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F6683" w14:textId="77777777" w:rsidR="00CF56C3" w:rsidRDefault="00CF56C3" w:rsidP="00CF56C3"/>
    <w:p w14:paraId="750C102F" w14:textId="3FF49A6F" w:rsidR="00CF56C3" w:rsidRDefault="00CF56C3" w:rsidP="00CF56C3"/>
    <w:p w14:paraId="630C810D" w14:textId="77777777" w:rsidR="00CF56C3" w:rsidRDefault="00CF56C3" w:rsidP="00CF56C3"/>
    <w:p w14:paraId="72C1D78F" w14:textId="5304AA74" w:rsidR="00A87D88" w:rsidRDefault="00B021E3" w:rsidP="00A76E7C">
      <w:pPr>
        <w:pStyle w:val="Nzev"/>
      </w:pPr>
      <w:r w:rsidRPr="00A87D88">
        <w:t>Robotizace třídicí linky</w:t>
      </w:r>
    </w:p>
    <w:p w14:paraId="5431FF02" w14:textId="6AD5D86D" w:rsidR="008506AA" w:rsidRDefault="008506AA" w:rsidP="00CF56C3">
      <w:pPr>
        <w:pStyle w:val="Podnadpis"/>
        <w:jc w:val="center"/>
      </w:pPr>
      <w:r w:rsidRPr="008506AA">
        <w:t>Popis pro lektora</w:t>
      </w:r>
    </w:p>
    <w:p w14:paraId="28DCC975" w14:textId="77777777" w:rsidR="00CF56C3" w:rsidRPr="00CF56C3" w:rsidRDefault="00CF56C3" w:rsidP="00CF56C3"/>
    <w:p w14:paraId="668DF6CA" w14:textId="2E6152DD" w:rsidR="008506AA" w:rsidRDefault="00A87D88" w:rsidP="00CF56C3">
      <w:pPr>
        <w:pStyle w:val="Nzev"/>
      </w:pPr>
      <w:r w:rsidRPr="00A87D88">
        <w:rPr>
          <w:rStyle w:val="Nzevknihy"/>
          <w:noProof/>
        </w:rPr>
        <w:drawing>
          <wp:inline distT="0" distB="0" distL="0" distR="0" wp14:anchorId="00674135" wp14:editId="25C41812">
            <wp:extent cx="5148286" cy="2822138"/>
            <wp:effectExtent l="38100" t="38100" r="90805" b="92710"/>
            <wp:docPr id="4" name="Obrázek 4" descr="Obsah obrázku budova, tráva, zelená, postavené ve hře Minec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budova, tráva, zelená, postavené ve hře Minecraf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7"/>
                    <a:stretch/>
                  </pic:blipFill>
                  <pic:spPr bwMode="auto">
                    <a:xfrm>
                      <a:off x="0" y="0"/>
                      <a:ext cx="5175446" cy="2837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A84FF" w14:textId="1EC6D935" w:rsidR="00C324D4" w:rsidRPr="0080736F" w:rsidRDefault="00C324D4" w:rsidP="0080736F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4FEE621F" w14:textId="50E53574" w:rsidR="008506AA" w:rsidRPr="008506AA" w:rsidRDefault="00A87D88" w:rsidP="005E5C34">
      <w:r w:rsidRPr="008506AA">
        <w:t>Vesničan</w:t>
      </w:r>
      <w:r w:rsidR="00A51F40">
        <w:t>é</w:t>
      </w:r>
      <w:r w:rsidRPr="008506AA">
        <w:t xml:space="preserve"> v nedaleké vesnici se nechovají ke svému okolí ekologicky. Netřídí odpadky, a tak jej musí spalovat, čímž znečišťují svoje prostředí, což má za následek úbytek ledovců, na které mají vesničan</w:t>
      </w:r>
      <w:r w:rsidR="00F13AE7">
        <w:t>é</w:t>
      </w:r>
      <w:r w:rsidRPr="008506AA">
        <w:t xml:space="preserve"> ze své vesnice výhled.</w:t>
      </w:r>
    </w:p>
    <w:p w14:paraId="41F7E2AC" w14:textId="11FE8529" w:rsidR="0080736F" w:rsidRDefault="00A87D88" w:rsidP="005E5C34">
      <w:r w:rsidRPr="008506AA">
        <w:t xml:space="preserve">Pomoz vesničanům odvrátit tání jejich oblíbených ledovců a v nově vybudované třídící stanici </w:t>
      </w:r>
      <w:r w:rsidR="008506AA" w:rsidRPr="008506AA">
        <w:t>naprogramuj robota s umělou inteligencí, který pomůže odpadky roztřídit, aby se mohly znovu používat!</w:t>
      </w:r>
    </w:p>
    <w:p w14:paraId="66F4500E" w14:textId="77777777" w:rsidR="009515E3" w:rsidRDefault="009515E3">
      <w:r>
        <w:br w:type="page"/>
      </w:r>
    </w:p>
    <w:sdt>
      <w:sdtPr>
        <w:rPr>
          <w:rFonts w:ascii="Nunito" w:eastAsiaTheme="minorHAnsi" w:hAnsi="Nunito" w:cstheme="minorBidi"/>
          <w:color w:val="auto"/>
          <w:sz w:val="22"/>
          <w:szCs w:val="22"/>
          <w:lang w:eastAsia="en-US"/>
        </w:rPr>
        <w:id w:val="642474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B82F60" w14:textId="32D792C2" w:rsidR="000E53AE" w:rsidRPr="000E53AE" w:rsidRDefault="000E53AE" w:rsidP="000E53AE">
          <w:pPr>
            <w:pStyle w:val="Nadpisobsahu"/>
          </w:pPr>
          <w:r w:rsidRPr="000E53AE">
            <w:t>Obsah</w:t>
          </w:r>
        </w:p>
        <w:p w14:paraId="650B82AF" w14:textId="4DB158B8" w:rsidR="00B25952" w:rsidRDefault="000E53A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55281" w:history="1">
            <w:r w:rsidR="00B25952" w:rsidRPr="00566CED">
              <w:rPr>
                <w:rStyle w:val="Hypertextovodkaz"/>
                <w:noProof/>
              </w:rPr>
              <w:t>Cíle</w:t>
            </w:r>
            <w:r w:rsidR="00B25952">
              <w:rPr>
                <w:noProof/>
                <w:webHidden/>
              </w:rPr>
              <w:tab/>
            </w:r>
            <w:r w:rsidR="00B25952">
              <w:rPr>
                <w:noProof/>
                <w:webHidden/>
              </w:rPr>
              <w:fldChar w:fldCharType="begin"/>
            </w:r>
            <w:r w:rsidR="00B25952">
              <w:rPr>
                <w:noProof/>
                <w:webHidden/>
              </w:rPr>
              <w:instrText xml:space="preserve"> PAGEREF _Toc48855281 \h </w:instrText>
            </w:r>
            <w:r w:rsidR="00B25952">
              <w:rPr>
                <w:noProof/>
                <w:webHidden/>
              </w:rPr>
            </w:r>
            <w:r w:rsidR="00B25952">
              <w:rPr>
                <w:noProof/>
                <w:webHidden/>
              </w:rPr>
              <w:fldChar w:fldCharType="separate"/>
            </w:r>
            <w:r w:rsidR="0026216E">
              <w:rPr>
                <w:noProof/>
                <w:webHidden/>
              </w:rPr>
              <w:t>3</w:t>
            </w:r>
            <w:r w:rsidR="00B25952">
              <w:rPr>
                <w:noProof/>
                <w:webHidden/>
              </w:rPr>
              <w:fldChar w:fldCharType="end"/>
            </w:r>
          </w:hyperlink>
        </w:p>
        <w:p w14:paraId="05A16EFC" w14:textId="65A47156" w:rsidR="00B25952" w:rsidRDefault="00B2595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8855282" w:history="1">
            <w:r w:rsidRPr="00566CED">
              <w:rPr>
                <w:rStyle w:val="Hypertextovodkaz"/>
                <w:noProof/>
              </w:rPr>
              <w:t>Doplňkové materi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1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B733E" w14:textId="4F9BB8C4" w:rsidR="00B25952" w:rsidRDefault="00B2595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8855283" w:history="1">
            <w:r w:rsidRPr="00566CED">
              <w:rPr>
                <w:rStyle w:val="Hypertextovodkaz"/>
                <w:noProof/>
              </w:rPr>
              <w:t>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1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0E61F" w14:textId="002FCB11" w:rsidR="00B25952" w:rsidRDefault="00B2595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8855284" w:history="1">
            <w:r w:rsidRPr="00566CED">
              <w:rPr>
                <w:rStyle w:val="Hypertextovodkaz"/>
                <w:noProof/>
              </w:rPr>
              <w:t>Přípr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1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8E984" w14:textId="14D130F8" w:rsidR="00B25952" w:rsidRDefault="00B2595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8855285" w:history="1">
            <w:r w:rsidRPr="00566CED">
              <w:rPr>
                <w:rStyle w:val="Hypertextovodkaz"/>
                <w:noProof/>
              </w:rPr>
              <w:t>Příprava programovacího prostředí Mak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1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30D8D" w14:textId="7AC576D4" w:rsidR="00B25952" w:rsidRDefault="00B25952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48855286" w:history="1">
            <w:r w:rsidRPr="00566CED">
              <w:rPr>
                <w:rStyle w:val="Hypertextovodkaz"/>
              </w:rPr>
              <w:t>Minecraft: Education Ed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55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216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38B8E3A" w14:textId="580BDE16" w:rsidR="00B25952" w:rsidRDefault="00B25952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48855287" w:history="1">
            <w:r w:rsidRPr="00566CED">
              <w:rPr>
                <w:rStyle w:val="Hypertextovodkaz"/>
              </w:rPr>
              <w:t>Minecraft: Bedrock Edition a Education Edition verze 1.4 a starš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55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6216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BDC13C9" w14:textId="5FD2ED1B" w:rsidR="00B25952" w:rsidRDefault="00B2595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8855288" w:history="1">
            <w:r w:rsidRPr="00566CED">
              <w:rPr>
                <w:rStyle w:val="Hypertextovodkaz"/>
                <w:noProof/>
              </w:rPr>
              <w:t>Postup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1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FF6F0" w14:textId="3AD3585D" w:rsidR="00B25952" w:rsidRDefault="00B2595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8855289" w:history="1">
            <w:r w:rsidRPr="00566CED">
              <w:rPr>
                <w:rStyle w:val="Hypertextovodkaz"/>
                <w:noProof/>
              </w:rPr>
              <w:t>Ovládání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16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124C3" w14:textId="4F66F43C" w:rsidR="00B25952" w:rsidRDefault="00B2595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8855290" w:history="1">
            <w:r w:rsidRPr="00566CED">
              <w:rPr>
                <w:rStyle w:val="Hypertextovodkaz"/>
                <w:noProof/>
              </w:rPr>
              <w:t>Klíčové výr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216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1050F" w14:textId="6C4C22EE" w:rsidR="005B625D" w:rsidRDefault="000E53AE" w:rsidP="005B625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F25B3FC" w14:textId="77777777" w:rsidR="00916E48" w:rsidRDefault="00916E48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08D1E184" w14:textId="77777777" w:rsidR="00916E48" w:rsidRDefault="00916E48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08BC127F" w14:textId="77777777" w:rsidR="00916E48" w:rsidRDefault="00916E48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4EEB6380" w14:textId="77777777" w:rsidR="00916E48" w:rsidRDefault="00916E48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51DD4966" w14:textId="77777777" w:rsidR="00916E48" w:rsidRDefault="00916E48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3F643EDD" w14:textId="77777777" w:rsidR="00916E48" w:rsidRDefault="00916E48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5457C298" w14:textId="77777777" w:rsidR="00916E48" w:rsidRDefault="00916E48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01F0E129" w14:textId="77777777" w:rsidR="00916E48" w:rsidRDefault="00916E48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7760F945" w14:textId="46108D05" w:rsidR="00916E48" w:rsidRDefault="00916E48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03FEE58B" w14:textId="77777777" w:rsidR="008557CB" w:rsidRDefault="008557CB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03436717" w14:textId="77777777" w:rsidR="00916E48" w:rsidRDefault="00916E48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46778C47" w14:textId="77777777" w:rsidR="00916E48" w:rsidRDefault="00916E48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</w:p>
    <w:p w14:paraId="5973E2D7" w14:textId="77777777" w:rsidR="008557CB" w:rsidRDefault="008557CB" w:rsidP="00765CD0">
      <w:pPr>
        <w:rPr>
          <w:sz w:val="20"/>
          <w:szCs w:val="20"/>
        </w:rPr>
      </w:pPr>
    </w:p>
    <w:p w14:paraId="55631FA6" w14:textId="3E518BFB" w:rsidR="00765CD0" w:rsidRPr="008557CB" w:rsidRDefault="00765CD0" w:rsidP="00765CD0">
      <w:pPr>
        <w:rPr>
          <w:sz w:val="20"/>
          <w:szCs w:val="20"/>
        </w:rPr>
      </w:pPr>
      <w:r w:rsidRPr="008557CB">
        <w:rPr>
          <w:sz w:val="20"/>
          <w:szCs w:val="20"/>
        </w:rPr>
        <w:t xml:space="preserve">„Minecraft“ je ochrannou známkou společnosti </w:t>
      </w:r>
      <w:proofErr w:type="spellStart"/>
      <w:r w:rsidRPr="008557CB">
        <w:rPr>
          <w:sz w:val="20"/>
          <w:szCs w:val="20"/>
        </w:rPr>
        <w:t>Mojang</w:t>
      </w:r>
      <w:proofErr w:type="spellEnd"/>
      <w:r w:rsidRPr="008557CB">
        <w:rPr>
          <w:sz w:val="20"/>
          <w:szCs w:val="20"/>
        </w:rPr>
        <w:t xml:space="preserve"> AB. Tato webová stránka ani její součásti nejsou spojeny se společností </w:t>
      </w:r>
      <w:proofErr w:type="spellStart"/>
      <w:r w:rsidRPr="008557CB">
        <w:rPr>
          <w:sz w:val="20"/>
          <w:szCs w:val="20"/>
        </w:rPr>
        <w:t>Mojang</w:t>
      </w:r>
      <w:proofErr w:type="spellEnd"/>
      <w:r w:rsidRPr="008557CB">
        <w:rPr>
          <w:sz w:val="20"/>
          <w:szCs w:val="20"/>
        </w:rPr>
        <w:t xml:space="preserve"> AB.</w:t>
      </w:r>
      <w:r w:rsidRPr="008557CB">
        <w:rPr>
          <w:sz w:val="20"/>
          <w:szCs w:val="20"/>
        </w:rPr>
        <w:br/>
        <w:t>Tento projekt vznikl jako ročníkový projekt v rámci Fakulty mechatroniky, informatiky a mezioborových studií na Technické univerzitě v Liberci</w:t>
      </w:r>
    </w:p>
    <w:p w14:paraId="4434AFAC" w14:textId="0C41ABA7" w:rsidR="008506AA" w:rsidRPr="005E5C34" w:rsidRDefault="004C321B" w:rsidP="005E5C34">
      <w:pPr>
        <w:pStyle w:val="Nadpis1"/>
      </w:pPr>
      <w:bookmarkStart w:id="0" w:name="_Toc48855281"/>
      <w:r w:rsidRPr="005E5C34">
        <w:lastRenderedPageBreak/>
        <w:t>Cíl</w:t>
      </w:r>
      <w:r w:rsidR="000F392C" w:rsidRPr="005E5C34">
        <w:t>e</w:t>
      </w:r>
      <w:bookmarkEnd w:id="0"/>
    </w:p>
    <w:p w14:paraId="6E183C1B" w14:textId="56F83A54" w:rsidR="00314623" w:rsidRDefault="004C321B" w:rsidP="005E5C34">
      <w:r>
        <w:t>Cílem kurzu „Robotizace třídicí linky“ je seznámit děti se</w:t>
      </w:r>
      <w:r w:rsidR="00D25642">
        <w:t xml:space="preserve"> minimálními základy programování využitím blokového programování a populární hry Minecraft.</w:t>
      </w:r>
      <w:r w:rsidR="00792214">
        <w:t xml:space="preserve"> </w:t>
      </w:r>
      <w:r w:rsidR="00402183">
        <w:t xml:space="preserve">Zároveň tento kurz lze využít k propojení více školních předmětů, jako informatika, zeměpis, biologie, prvouka nebo základy společenských věd, neboť </w:t>
      </w:r>
      <w:r w:rsidR="00314623">
        <w:t xml:space="preserve">na kurzu lze demonstrovat </w:t>
      </w:r>
      <w:r w:rsidR="00402183">
        <w:t>problémy globálního oteplování, tří</w:t>
      </w:r>
      <w:r w:rsidR="00FD5392">
        <w:t>dě</w:t>
      </w:r>
      <w:r w:rsidR="00402183">
        <w:t>ní odpadu</w:t>
      </w:r>
      <w:r w:rsidR="00314623">
        <w:t xml:space="preserve"> nebo problém tání ledovců.</w:t>
      </w:r>
    </w:p>
    <w:p w14:paraId="0AF11309" w14:textId="008E1A6F" w:rsidR="004B4525" w:rsidRDefault="00314623" w:rsidP="00C5688A">
      <w:r>
        <w:t xml:space="preserve">Z pohledu informačních technologií </w:t>
      </w:r>
      <w:r w:rsidR="008E3CD6">
        <w:t xml:space="preserve">dává kurz nahlédnout na základy programování, </w:t>
      </w:r>
      <w:r w:rsidR="00FB123C">
        <w:t>zjednodušeně robotiku nebo strojové vidění.</w:t>
      </w:r>
      <w:r w:rsidR="007B3CA3">
        <w:t xml:space="preserve"> Pro pokročilejší žáky dává přímý náhled na programovací jazyky Python nebo Javascript.</w:t>
      </w:r>
    </w:p>
    <w:p w14:paraId="70A338EB" w14:textId="452ED9A3" w:rsidR="00C16773" w:rsidRDefault="00C16773" w:rsidP="00C16773">
      <w:pPr>
        <w:pStyle w:val="Nadpis1"/>
      </w:pPr>
      <w:bookmarkStart w:id="1" w:name="_Toc48855282"/>
      <w:r>
        <w:t>Doplňkové materiál</w:t>
      </w:r>
      <w:r w:rsidR="00353FBA">
        <w:t>y</w:t>
      </w:r>
      <w:bookmarkEnd w:id="1"/>
    </w:p>
    <w:p w14:paraId="014A09B7" w14:textId="77777777" w:rsidR="006168E0" w:rsidRDefault="00C16773" w:rsidP="00FD5392">
      <w:pPr>
        <w:pStyle w:val="Odstavecseseznamem"/>
        <w:numPr>
          <w:ilvl w:val="0"/>
          <w:numId w:val="3"/>
        </w:numPr>
      </w:pPr>
      <w:r>
        <w:t xml:space="preserve">Informace o třídění odpadu, </w:t>
      </w:r>
      <w:r w:rsidR="00786B9F">
        <w:t>třídění ve školách</w:t>
      </w:r>
    </w:p>
    <w:p w14:paraId="1D8C1F4C" w14:textId="0EADE0EE" w:rsidR="00C16773" w:rsidRDefault="00FD5392" w:rsidP="006168E0">
      <w:pPr>
        <w:pStyle w:val="Odstavecseseznamem"/>
        <w:numPr>
          <w:ilvl w:val="1"/>
          <w:numId w:val="3"/>
        </w:numPr>
      </w:pPr>
      <w:r>
        <w:t xml:space="preserve">Tonda obal pro učitele, EKO-KOM: </w:t>
      </w:r>
      <w:hyperlink r:id="rId9" w:history="1">
        <w:r w:rsidRPr="00260B07">
          <w:rPr>
            <w:rStyle w:val="Hypertextovodkaz"/>
          </w:rPr>
          <w:t>https://www.ucitele.tonda-obal.cz/</w:t>
        </w:r>
      </w:hyperlink>
    </w:p>
    <w:p w14:paraId="3F9ACB20" w14:textId="741ABDDC" w:rsidR="003D2E40" w:rsidRDefault="003D2E40" w:rsidP="003D2E40">
      <w:pPr>
        <w:pStyle w:val="Odstavecseseznamem"/>
        <w:numPr>
          <w:ilvl w:val="0"/>
          <w:numId w:val="3"/>
        </w:numPr>
      </w:pPr>
      <w:r>
        <w:t>Zpracování odpadu</w:t>
      </w:r>
    </w:p>
    <w:p w14:paraId="7657AAA3" w14:textId="02B1AFED" w:rsidR="00DF79E8" w:rsidRDefault="00DF79E8" w:rsidP="00DF79E8">
      <w:pPr>
        <w:pStyle w:val="Odstavecseseznamem"/>
        <w:numPr>
          <w:ilvl w:val="1"/>
          <w:numId w:val="3"/>
        </w:numPr>
      </w:pPr>
      <w:r>
        <w:t xml:space="preserve">Samosebou.cz – EKO-KOM: </w:t>
      </w:r>
      <w:hyperlink r:id="rId10" w:history="1">
        <w:r w:rsidRPr="00260B07">
          <w:rPr>
            <w:rStyle w:val="Hypertextovodkaz"/>
          </w:rPr>
          <w:t>https://www.samosebou.cz/2017/08/11/co-je-likvidace-odpadu/</w:t>
        </w:r>
      </w:hyperlink>
    </w:p>
    <w:p w14:paraId="3548A069" w14:textId="798951C8" w:rsidR="006168E0" w:rsidRDefault="00BF08F2" w:rsidP="006168E0">
      <w:pPr>
        <w:pStyle w:val="Odstavecseseznamem"/>
        <w:numPr>
          <w:ilvl w:val="0"/>
          <w:numId w:val="3"/>
        </w:numPr>
      </w:pPr>
      <w:r>
        <w:t>Ledovce,</w:t>
      </w:r>
      <w:r w:rsidR="006168E0">
        <w:t xml:space="preserve"> druhy ledovců,</w:t>
      </w:r>
      <w:r>
        <w:t xml:space="preserve"> jejich pohyby, pozůstatky od ledovců (glaciální relikty)</w:t>
      </w:r>
    </w:p>
    <w:p w14:paraId="3F9C2DE2" w14:textId="77777777" w:rsidR="006168E0" w:rsidRDefault="00FB4164" w:rsidP="006168E0">
      <w:pPr>
        <w:pStyle w:val="Odstavecseseznamem"/>
        <w:numPr>
          <w:ilvl w:val="1"/>
          <w:numId w:val="3"/>
        </w:numPr>
      </w:pPr>
      <w:r>
        <w:t>Česká geologická služba:</w:t>
      </w:r>
      <w:r w:rsidR="006168E0">
        <w:t xml:space="preserve"> </w:t>
      </w:r>
      <w:hyperlink r:id="rId11" w:history="1">
        <w:r w:rsidR="006168E0" w:rsidRPr="00260B07">
          <w:rPr>
            <w:rStyle w:val="Hypertextovodkaz"/>
          </w:rPr>
          <w:t>http://www.geology.cz/aplikace/encyklopedie/term.pl?ledovec</w:t>
        </w:r>
      </w:hyperlink>
    </w:p>
    <w:p w14:paraId="60C7EDAE" w14:textId="106363C3" w:rsidR="006168E0" w:rsidRDefault="006168E0" w:rsidP="006168E0">
      <w:pPr>
        <w:pStyle w:val="Odstavecseseznamem"/>
        <w:numPr>
          <w:ilvl w:val="1"/>
          <w:numId w:val="3"/>
        </w:numPr>
      </w:pPr>
      <w:r>
        <w:t xml:space="preserve">Zeměpis.eu: </w:t>
      </w:r>
      <w:hyperlink r:id="rId12" w:history="1">
        <w:r w:rsidRPr="00260B07">
          <w:rPr>
            <w:rStyle w:val="Hypertextovodkaz"/>
          </w:rPr>
          <w:t>http://www.zemepis.eu/ledovce.p50.html</w:t>
        </w:r>
      </w:hyperlink>
    </w:p>
    <w:p w14:paraId="4FF6DEBF" w14:textId="65C6B14D" w:rsidR="006168E0" w:rsidRDefault="005A0D06" w:rsidP="006168E0">
      <w:pPr>
        <w:pStyle w:val="Odstavecseseznamem"/>
        <w:numPr>
          <w:ilvl w:val="0"/>
          <w:numId w:val="3"/>
        </w:numPr>
      </w:pPr>
      <w:r>
        <w:t>Úvod do programování robotů</w:t>
      </w:r>
      <w:r w:rsidR="00067772">
        <w:t xml:space="preserve"> pomocí </w:t>
      </w:r>
      <w:proofErr w:type="spellStart"/>
      <w:r w:rsidR="00067772">
        <w:t>MakeCode</w:t>
      </w:r>
      <w:proofErr w:type="spellEnd"/>
      <w:r w:rsidR="00353FBA">
        <w:t xml:space="preserve"> (blokový programovací jazyk)</w:t>
      </w:r>
      <w:r w:rsidR="00067772">
        <w:t>:</w:t>
      </w:r>
    </w:p>
    <w:p w14:paraId="3AEB1D0B" w14:textId="3A631DE1" w:rsidR="00067772" w:rsidRDefault="00067772" w:rsidP="00864947">
      <w:pPr>
        <w:pStyle w:val="Odstavecseseznamem"/>
        <w:numPr>
          <w:ilvl w:val="1"/>
          <w:numId w:val="3"/>
        </w:numPr>
      </w:pPr>
      <w:r>
        <w:t xml:space="preserve">Arduino.cz: </w:t>
      </w:r>
      <w:hyperlink r:id="rId13" w:history="1">
        <w:r w:rsidR="00864947" w:rsidRPr="00260B07">
          <w:rPr>
            <w:rStyle w:val="Hypertextovodkaz"/>
          </w:rPr>
          <w:t>https://arduino.cz/ako-zacat-s-programovanim-robotov/</w:t>
        </w:r>
      </w:hyperlink>
    </w:p>
    <w:p w14:paraId="21C99298" w14:textId="64D44BF3" w:rsidR="00864947" w:rsidRDefault="00864947" w:rsidP="00864947">
      <w:pPr>
        <w:pStyle w:val="Odstavecseseznamem"/>
        <w:numPr>
          <w:ilvl w:val="0"/>
          <w:numId w:val="3"/>
        </w:numPr>
      </w:pPr>
      <w:r>
        <w:t>Strojové vidění, jak funguje, k čemu se aplikuje:</w:t>
      </w:r>
    </w:p>
    <w:p w14:paraId="46092974" w14:textId="4B3C4939" w:rsidR="000E53AE" w:rsidRDefault="00864947" w:rsidP="00C16773">
      <w:pPr>
        <w:pStyle w:val="Odstavecseseznamem"/>
        <w:numPr>
          <w:ilvl w:val="1"/>
          <w:numId w:val="3"/>
        </w:numPr>
      </w:pPr>
      <w:proofErr w:type="spellStart"/>
      <w:r>
        <w:t>Automa</w:t>
      </w:r>
      <w:proofErr w:type="spellEnd"/>
      <w:r>
        <w:t xml:space="preserve">: </w:t>
      </w:r>
      <w:hyperlink r:id="rId14" w:history="1">
        <w:r w:rsidR="00353FBA" w:rsidRPr="00260B07">
          <w:rPr>
            <w:rStyle w:val="Hypertextovodkaz"/>
          </w:rPr>
          <w:t>https://www.automa.cz/cz/casopis-clanky/strojove-videni-i-principy-a-charakteristiky-2008_01_36550_5518/</w:t>
        </w:r>
      </w:hyperlink>
    </w:p>
    <w:p w14:paraId="536CB51B" w14:textId="7D1CDF5F" w:rsidR="00E1156F" w:rsidRDefault="00EA015E" w:rsidP="00EA015E">
      <w:pPr>
        <w:pStyle w:val="Nadpis1"/>
      </w:pPr>
      <w:bookmarkStart w:id="2" w:name="_Toc48855283"/>
      <w:r>
        <w:t>Požadavky</w:t>
      </w:r>
      <w:bookmarkEnd w:id="2"/>
    </w:p>
    <w:p w14:paraId="22C1A47B" w14:textId="4CEDE0F4" w:rsidR="003A23CB" w:rsidRDefault="00B94978" w:rsidP="001B62C4">
      <w:pPr>
        <w:pStyle w:val="Odstavecseseznamem"/>
        <w:numPr>
          <w:ilvl w:val="0"/>
          <w:numId w:val="4"/>
        </w:numPr>
      </w:pPr>
      <w:r>
        <w:t xml:space="preserve">Počítač s </w:t>
      </w:r>
      <w:r w:rsidR="003A23CB" w:rsidRPr="003A23CB">
        <w:rPr>
          <w:b/>
          <w:bCs/>
        </w:rPr>
        <w:t>Windows 10</w:t>
      </w:r>
      <w:r w:rsidR="0087441B">
        <w:rPr>
          <w:b/>
          <w:bCs/>
        </w:rPr>
        <w:t xml:space="preserve"> </w:t>
      </w:r>
      <w:r w:rsidR="0087441B">
        <w:t>(Windows 7 a 8 jsou také podporované, ale nové verze nemusí být podporovány)</w:t>
      </w:r>
      <w:r w:rsidR="003A23CB">
        <w:t xml:space="preserve"> nebo </w:t>
      </w:r>
      <w:r w:rsidR="003A23CB" w:rsidRPr="003A23CB">
        <w:rPr>
          <w:b/>
          <w:bCs/>
        </w:rPr>
        <w:t>macOS</w:t>
      </w:r>
      <w:r w:rsidR="003A23CB">
        <w:t xml:space="preserve"> </w:t>
      </w:r>
      <w:r w:rsidR="0087441B">
        <w:t xml:space="preserve">(pouze Education </w:t>
      </w:r>
      <w:proofErr w:type="spellStart"/>
      <w:r w:rsidR="0087441B">
        <w:t>Editon</w:t>
      </w:r>
      <w:proofErr w:type="spellEnd"/>
      <w:r w:rsidR="0087441B">
        <w:t>)</w:t>
      </w:r>
    </w:p>
    <w:p w14:paraId="23562AC1" w14:textId="212919E4" w:rsidR="001B62C4" w:rsidRDefault="001B62C4" w:rsidP="001B62C4">
      <w:pPr>
        <w:pStyle w:val="Odstavecseseznamem"/>
        <w:numPr>
          <w:ilvl w:val="0"/>
          <w:numId w:val="4"/>
        </w:numPr>
      </w:pPr>
      <w:r w:rsidRPr="001B62C4">
        <w:rPr>
          <w:b/>
          <w:bCs/>
        </w:rPr>
        <w:t xml:space="preserve">Minecraft: Education </w:t>
      </w:r>
      <w:proofErr w:type="spellStart"/>
      <w:r w:rsidRPr="001B62C4">
        <w:rPr>
          <w:b/>
          <w:bCs/>
        </w:rPr>
        <w:t>Edition</w:t>
      </w:r>
      <w:proofErr w:type="spellEnd"/>
      <w:r>
        <w:t xml:space="preserve"> (vyžaduje organizaci s Office 365 Education) nebo </w:t>
      </w:r>
      <w:r w:rsidRPr="001B62C4">
        <w:rPr>
          <w:b/>
          <w:bCs/>
        </w:rPr>
        <w:t xml:space="preserve">Minecraft: Bedrock </w:t>
      </w:r>
      <w:proofErr w:type="spellStart"/>
      <w:r w:rsidRPr="001B62C4">
        <w:rPr>
          <w:b/>
          <w:bCs/>
        </w:rPr>
        <w:t>Edition</w:t>
      </w:r>
      <w:proofErr w:type="spellEnd"/>
      <w:r>
        <w:t xml:space="preserve"> (vyžaduje Microsoft účet)</w:t>
      </w:r>
    </w:p>
    <w:p w14:paraId="40D31625" w14:textId="64328F9F" w:rsidR="001B62C4" w:rsidRDefault="001B62C4" w:rsidP="001B62C4">
      <w:pPr>
        <w:pStyle w:val="Odstavecseseznamem"/>
        <w:numPr>
          <w:ilvl w:val="1"/>
          <w:numId w:val="4"/>
        </w:numPr>
      </w:pPr>
      <w:r w:rsidRPr="001B62C4">
        <w:t>Min</w:t>
      </w:r>
      <w:r>
        <w:t xml:space="preserve">ecraft: Education </w:t>
      </w:r>
      <w:proofErr w:type="spellStart"/>
      <w:r>
        <w:t>Edition</w:t>
      </w:r>
      <w:proofErr w:type="spellEnd"/>
    </w:p>
    <w:p w14:paraId="25CCEB3B" w14:textId="701A88D1" w:rsidR="00BE4BAE" w:rsidRDefault="001B62C4" w:rsidP="00BE4BAE">
      <w:pPr>
        <w:pStyle w:val="Odstavecseseznamem"/>
        <w:numPr>
          <w:ilvl w:val="2"/>
          <w:numId w:val="4"/>
        </w:numPr>
      </w:pPr>
      <w:r>
        <w:t xml:space="preserve">Ke stažení: </w:t>
      </w:r>
      <w:hyperlink r:id="rId15" w:history="1">
        <w:r w:rsidR="00BE4BAE" w:rsidRPr="00260B07">
          <w:rPr>
            <w:rStyle w:val="Hypertextovodkaz"/>
          </w:rPr>
          <w:t>https://education.minecraft.net/get-started/download/</w:t>
        </w:r>
      </w:hyperlink>
    </w:p>
    <w:p w14:paraId="7DF3858F" w14:textId="0D158868" w:rsidR="001B62C4" w:rsidRDefault="001B62C4" w:rsidP="001B62C4">
      <w:pPr>
        <w:pStyle w:val="Odstavecseseznamem"/>
        <w:numPr>
          <w:ilvl w:val="2"/>
          <w:numId w:val="4"/>
        </w:numPr>
      </w:pPr>
      <w:r>
        <w:t xml:space="preserve">Obchod: </w:t>
      </w:r>
      <w:hyperlink r:id="rId16" w:history="1">
        <w:r w:rsidR="00655A6D" w:rsidRPr="00260B07">
          <w:rPr>
            <w:rStyle w:val="Hypertextovodkaz"/>
          </w:rPr>
          <w:t>https://educationstore.microsoft.com/en-us/store/details/minecraft-education-edition/9nblggh4r2r6</w:t>
        </w:r>
      </w:hyperlink>
    </w:p>
    <w:p w14:paraId="3DA2116C" w14:textId="1E975D89" w:rsidR="00655A6D" w:rsidRDefault="00655A6D" w:rsidP="00655A6D">
      <w:pPr>
        <w:pStyle w:val="Odstavecseseznamem"/>
        <w:numPr>
          <w:ilvl w:val="1"/>
          <w:numId w:val="4"/>
        </w:numPr>
      </w:pPr>
      <w:r>
        <w:t xml:space="preserve">Minecraft: Bedrock </w:t>
      </w:r>
      <w:proofErr w:type="spellStart"/>
      <w:r>
        <w:t>Edition</w:t>
      </w:r>
      <w:proofErr w:type="spellEnd"/>
    </w:p>
    <w:p w14:paraId="7E6BF3C0" w14:textId="5C0DDE4B" w:rsidR="00EF5AC8" w:rsidRDefault="00655A6D" w:rsidP="005E6DF7">
      <w:pPr>
        <w:pStyle w:val="Odstavecseseznamem"/>
        <w:numPr>
          <w:ilvl w:val="2"/>
          <w:numId w:val="4"/>
        </w:numPr>
      </w:pPr>
      <w:r>
        <w:t xml:space="preserve">Obchod: </w:t>
      </w:r>
      <w:hyperlink r:id="rId17" w:history="1">
        <w:r w:rsidR="005E6DF7" w:rsidRPr="00260B07">
          <w:rPr>
            <w:rStyle w:val="Hypertextovodkaz"/>
          </w:rPr>
          <w:t>https://www.microsoft.com/store/productId/9N4KM90CTZT6</w:t>
        </w:r>
      </w:hyperlink>
    </w:p>
    <w:p w14:paraId="6D7E935C" w14:textId="5CDBCC80" w:rsidR="005E6DF7" w:rsidRDefault="005E6DF7" w:rsidP="005E6DF7">
      <w:pPr>
        <w:pStyle w:val="Odstavecseseznamem"/>
        <w:numPr>
          <w:ilvl w:val="0"/>
          <w:numId w:val="4"/>
        </w:numPr>
      </w:pPr>
      <w:proofErr w:type="spellStart"/>
      <w:r w:rsidRPr="006678D1">
        <w:rPr>
          <w:b/>
          <w:bCs/>
        </w:rPr>
        <w:t>Code</w:t>
      </w:r>
      <w:proofErr w:type="spellEnd"/>
      <w:r w:rsidRPr="006678D1">
        <w:rPr>
          <w:b/>
          <w:bCs/>
        </w:rPr>
        <w:t xml:space="preserve"> </w:t>
      </w:r>
      <w:proofErr w:type="spellStart"/>
      <w:r w:rsidRPr="006678D1">
        <w:rPr>
          <w:b/>
          <w:bCs/>
        </w:rPr>
        <w:t>Connection</w:t>
      </w:r>
      <w:proofErr w:type="spellEnd"/>
      <w:r w:rsidRPr="006678D1">
        <w:rPr>
          <w:b/>
          <w:bCs/>
        </w:rPr>
        <w:t xml:space="preserve"> </w:t>
      </w:r>
      <w:proofErr w:type="spellStart"/>
      <w:r w:rsidRPr="006678D1">
        <w:rPr>
          <w:b/>
          <w:bCs/>
        </w:rPr>
        <w:t>for</w:t>
      </w:r>
      <w:proofErr w:type="spellEnd"/>
      <w:r w:rsidRPr="006678D1">
        <w:rPr>
          <w:b/>
          <w:bCs/>
        </w:rPr>
        <w:t xml:space="preserve"> Minecraft</w:t>
      </w:r>
      <w:r>
        <w:t xml:space="preserve"> – nástroj pro </w:t>
      </w:r>
      <w:r w:rsidR="004F06D5">
        <w:t>připojení programovacího prostředí</w:t>
      </w:r>
    </w:p>
    <w:p w14:paraId="763EFF8A" w14:textId="09A37644" w:rsidR="00A14570" w:rsidRDefault="006678D1" w:rsidP="00A14570">
      <w:pPr>
        <w:pStyle w:val="Odstavecseseznamem"/>
        <w:numPr>
          <w:ilvl w:val="0"/>
          <w:numId w:val="4"/>
        </w:numPr>
      </w:pPr>
      <w:r>
        <w:t>Minecraft:</w:t>
      </w:r>
      <w:r w:rsidR="00F61A36">
        <w:t xml:space="preserve"> Bedrock </w:t>
      </w:r>
      <w:proofErr w:type="spellStart"/>
      <w:r w:rsidR="00F61A36">
        <w:t>Edition</w:t>
      </w:r>
      <w:proofErr w:type="spellEnd"/>
      <w:r w:rsidR="00E668D1">
        <w:t xml:space="preserve"> a Minecraft: Education </w:t>
      </w:r>
      <w:proofErr w:type="spellStart"/>
      <w:r w:rsidR="00E668D1">
        <w:t>Edition</w:t>
      </w:r>
      <w:proofErr w:type="spellEnd"/>
      <w:r w:rsidR="00E668D1">
        <w:t xml:space="preserve"> pro W</w:t>
      </w:r>
      <w:r w:rsidR="00D94894">
        <w:t>i</w:t>
      </w:r>
      <w:r w:rsidR="00E668D1">
        <w:t xml:space="preserve">ndows (verze 1.4 a starší): </w:t>
      </w:r>
      <w:hyperlink r:id="rId18" w:history="1">
        <w:r w:rsidR="00E668D1" w:rsidRPr="00260B07">
          <w:rPr>
            <w:rStyle w:val="Hypertextovodkaz"/>
          </w:rPr>
          <w:t>https://www.microsoft.com/store/productId/9PPFPG2FG2QB</w:t>
        </w:r>
      </w:hyperlink>
    </w:p>
    <w:p w14:paraId="5EFCC5A0" w14:textId="7A823B05" w:rsidR="002B247D" w:rsidRDefault="002B247D" w:rsidP="002B247D">
      <w:pPr>
        <w:pStyle w:val="Nadpis1"/>
      </w:pPr>
      <w:bookmarkStart w:id="3" w:name="_Toc48855284"/>
      <w:r>
        <w:lastRenderedPageBreak/>
        <w:t>Příprava</w:t>
      </w:r>
      <w:bookmarkEnd w:id="3"/>
    </w:p>
    <w:p w14:paraId="6D62D952" w14:textId="77777777" w:rsidR="008216CC" w:rsidRDefault="00D20A0B" w:rsidP="009524F0">
      <w:r>
        <w:t xml:space="preserve">Po instalaci a spuštění hry je zapotřebí importovat </w:t>
      </w:r>
      <w:r w:rsidR="00D23BB4">
        <w:t>připravenou mapu</w:t>
      </w:r>
      <w:r w:rsidR="008216CC">
        <w:t xml:space="preserve"> (soubor </w:t>
      </w:r>
      <w:proofErr w:type="spellStart"/>
      <w:r w:rsidR="008216CC" w:rsidRPr="008216CC">
        <w:rPr>
          <w:b/>
          <w:bCs/>
        </w:rPr>
        <w:t>Trizeni.mcworld</w:t>
      </w:r>
      <w:proofErr w:type="spellEnd"/>
      <w:r w:rsidR="008216CC">
        <w:t>), kterou najdete ke stažení v příloze, nebo na webové stránce, kde byly přiloženy tyto pokyny.</w:t>
      </w:r>
    </w:p>
    <w:p w14:paraId="711F159E" w14:textId="46E21494" w:rsidR="009524F0" w:rsidRDefault="008216CC" w:rsidP="009524F0">
      <w:r>
        <w:t xml:space="preserve">Pokud je na počítači nainstalovaný pouze jeden Minecraft (Education </w:t>
      </w:r>
      <w:proofErr w:type="spellStart"/>
      <w:r>
        <w:t>Edition</w:t>
      </w:r>
      <w:proofErr w:type="spellEnd"/>
      <w:r>
        <w:t xml:space="preserve"> nebo Bedrock </w:t>
      </w:r>
      <w:proofErr w:type="spellStart"/>
      <w:r>
        <w:t>Edition</w:t>
      </w:r>
      <w:proofErr w:type="spellEnd"/>
      <w:r>
        <w:t xml:space="preserve">), je možné mapu importovat </w:t>
      </w:r>
      <w:proofErr w:type="spellStart"/>
      <w:r>
        <w:t>poklikáním</w:t>
      </w:r>
      <w:proofErr w:type="spellEnd"/>
      <w:r>
        <w:t xml:space="preserve"> na samotný soubor. </w:t>
      </w:r>
      <w:r w:rsidR="00B1058D">
        <w:t xml:space="preserve">Jinak v hlavním menu hry zvolte </w:t>
      </w:r>
      <w:r w:rsidR="00B1058D" w:rsidRPr="00B1058D">
        <w:rPr>
          <w:b/>
          <w:bCs/>
        </w:rPr>
        <w:t>Hrát</w:t>
      </w:r>
      <w:r w:rsidR="00B1058D">
        <w:t xml:space="preserve"> a následně </w:t>
      </w:r>
      <w:r w:rsidR="00B1058D" w:rsidRPr="00B1058D">
        <w:rPr>
          <w:b/>
          <w:bCs/>
        </w:rPr>
        <w:t>IMPORTOVA</w:t>
      </w:r>
      <w:r w:rsidR="00B1058D">
        <w:rPr>
          <w:b/>
          <w:bCs/>
        </w:rPr>
        <w:t>T</w:t>
      </w:r>
      <w:r w:rsidR="00B1058D">
        <w:t xml:space="preserve">. Vyberte soubor </w:t>
      </w:r>
      <w:proofErr w:type="spellStart"/>
      <w:r w:rsidR="00B1058D" w:rsidRPr="00057738">
        <w:rPr>
          <w:b/>
          <w:bCs/>
        </w:rPr>
        <w:t>Trizeni.mcworld</w:t>
      </w:r>
      <w:proofErr w:type="spellEnd"/>
      <w:r w:rsidR="00605304">
        <w:t xml:space="preserve"> a nechte mapu importovat.</w:t>
      </w:r>
    </w:p>
    <w:p w14:paraId="2C73DDB8" w14:textId="77777777" w:rsidR="00B55753" w:rsidRDefault="00605304" w:rsidP="009524F0">
      <w:r>
        <w:t xml:space="preserve">V případě, že používáte Bedrock </w:t>
      </w:r>
      <w:proofErr w:type="spellStart"/>
      <w:r>
        <w:t>Edition</w:t>
      </w:r>
      <w:proofErr w:type="spellEnd"/>
      <w:r w:rsidR="000405C9">
        <w:t xml:space="preserve">, </w:t>
      </w:r>
      <w:r w:rsidR="0039407F">
        <w:t xml:space="preserve">zvolte </w:t>
      </w:r>
      <w:r w:rsidR="0039407F" w:rsidRPr="0039407F">
        <w:rPr>
          <w:b/>
          <w:bCs/>
        </w:rPr>
        <w:t>Hrát</w:t>
      </w:r>
      <w:r w:rsidR="0039407F">
        <w:t xml:space="preserve"> (Play) a v kartě </w:t>
      </w:r>
      <w:r w:rsidR="0039407F" w:rsidRPr="0039407F">
        <w:rPr>
          <w:b/>
          <w:bCs/>
        </w:rPr>
        <w:t>Světy</w:t>
      </w:r>
      <w:r w:rsidR="0039407F">
        <w:t xml:space="preserve"> (</w:t>
      </w:r>
      <w:proofErr w:type="spellStart"/>
      <w:r w:rsidR="0039407F">
        <w:t>Worlds</w:t>
      </w:r>
      <w:proofErr w:type="spellEnd"/>
      <w:r w:rsidR="0039407F">
        <w:t xml:space="preserve">) klikněte na tlačítko importu vedle </w:t>
      </w:r>
      <w:r w:rsidR="0039407F" w:rsidRPr="0039407F">
        <w:rPr>
          <w:b/>
          <w:bCs/>
        </w:rPr>
        <w:t>Vytvořit nový</w:t>
      </w:r>
      <w:r w:rsidR="0039407F">
        <w:t xml:space="preserve"> (</w:t>
      </w:r>
      <w:proofErr w:type="spellStart"/>
      <w:r w:rsidR="0039407F">
        <w:t>Create</w:t>
      </w:r>
      <w:proofErr w:type="spellEnd"/>
      <w:r w:rsidR="0039407F">
        <w:t xml:space="preserve"> </w:t>
      </w:r>
      <w:proofErr w:type="spellStart"/>
      <w:r w:rsidR="0039407F">
        <w:t>new</w:t>
      </w:r>
      <w:proofErr w:type="spellEnd"/>
      <w:r w:rsidR="0039407F">
        <w:t>)</w:t>
      </w:r>
    </w:p>
    <w:p w14:paraId="402CD63A" w14:textId="132335F5" w:rsidR="00B55753" w:rsidRDefault="0053118A" w:rsidP="00B55753">
      <w:pPr>
        <w:jc w:val="center"/>
      </w:pPr>
      <w:r w:rsidRPr="0039407F">
        <w:rPr>
          <w:noProof/>
        </w:rPr>
        <w:drawing>
          <wp:inline distT="0" distB="0" distL="0" distR="0" wp14:anchorId="0EDD02F4" wp14:editId="4FC710B3">
            <wp:extent cx="1380490" cy="13716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1" t="8205" r="14762" b="17916"/>
                    <a:stretch/>
                  </pic:blipFill>
                  <pic:spPr bwMode="auto">
                    <a:xfrm>
                      <a:off x="0" y="0"/>
                      <a:ext cx="138049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DCE47" w14:textId="48E97B52" w:rsidR="0039407F" w:rsidRDefault="0053118A" w:rsidP="00B55753">
      <w:r>
        <w:t xml:space="preserve">Vyberte soubor </w:t>
      </w:r>
      <w:proofErr w:type="spellStart"/>
      <w:r w:rsidRPr="00057738">
        <w:rPr>
          <w:b/>
          <w:bCs/>
        </w:rPr>
        <w:t>Trizeni.mcworld</w:t>
      </w:r>
      <w:proofErr w:type="spellEnd"/>
      <w:r>
        <w:t xml:space="preserve"> a nechte mapu importovat.</w:t>
      </w:r>
    </w:p>
    <w:p w14:paraId="7B93D2A9" w14:textId="4B9D661C" w:rsidR="004B4525" w:rsidRPr="004B4525" w:rsidRDefault="00DB236C">
      <w:r>
        <w:t xml:space="preserve">Na mapě </w:t>
      </w:r>
      <w:r w:rsidR="003B73A3">
        <w:t xml:space="preserve">se objevíte před třídicí továrnou. Za ní </w:t>
      </w:r>
      <w:r w:rsidR="00693972">
        <w:t>se nachází skládka s modelem jeřábu a popelářským autem. Na opačné straně vchodu do továrny se nachází vesnice s vesničany a napravo od vchodu na oceánu na</w:t>
      </w:r>
      <w:r w:rsidR="00B42D00">
        <w:t>cházíte zmiňované ledovce.</w:t>
      </w:r>
    </w:p>
    <w:p w14:paraId="14A73835" w14:textId="77777777" w:rsidR="004B4525" w:rsidRDefault="004B4525">
      <w:pPr>
        <w:rPr>
          <w:rFonts w:ascii="Fira Code Medium" w:eastAsiaTheme="majorEastAsia" w:hAnsi="Fira Code Medium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2492EF0D" w14:textId="3D5F8612" w:rsidR="00C9248F" w:rsidRDefault="00B74496" w:rsidP="00B74496">
      <w:pPr>
        <w:pStyle w:val="Nadpis1"/>
      </w:pPr>
      <w:bookmarkStart w:id="4" w:name="_Toc48855285"/>
      <w:r>
        <w:lastRenderedPageBreak/>
        <w:t>Příprava programovacího prostředí</w:t>
      </w:r>
      <w:r w:rsidR="00F23807">
        <w:t xml:space="preserve"> </w:t>
      </w:r>
      <w:proofErr w:type="spellStart"/>
      <w:r w:rsidR="00F23807">
        <w:t>MakeCode</w:t>
      </w:r>
      <w:bookmarkEnd w:id="4"/>
      <w:proofErr w:type="spellEnd"/>
    </w:p>
    <w:p w14:paraId="69C304FF" w14:textId="120C57DD" w:rsidR="00F23807" w:rsidRPr="00F23807" w:rsidRDefault="00F23807" w:rsidP="00F23807">
      <w:r>
        <w:t>Kód, který importujete do programovacího prostředí, usnadňuje programování pro absolutní začátečníky, neboť některé funkce Minecraftu jsou předem přejmenované do češtiny a jsou vytvořeny předem připravené funkce, které programování tak výrazně zjednodušují.</w:t>
      </w:r>
    </w:p>
    <w:p w14:paraId="570A1F01" w14:textId="0020799D" w:rsidR="00B74496" w:rsidRPr="005B625D" w:rsidRDefault="00D30CFD" w:rsidP="005B625D">
      <w:pPr>
        <w:pStyle w:val="Nadpis2"/>
      </w:pPr>
      <w:bookmarkStart w:id="5" w:name="_Toc48855286"/>
      <w:r w:rsidRPr="005B625D">
        <w:t xml:space="preserve">Minecraft: Education </w:t>
      </w:r>
      <w:proofErr w:type="spellStart"/>
      <w:r w:rsidRPr="005B625D">
        <w:t>Edition</w:t>
      </w:r>
      <w:bookmarkEnd w:id="5"/>
      <w:proofErr w:type="spellEnd"/>
    </w:p>
    <w:p w14:paraId="4295B284" w14:textId="475CDA2D" w:rsidR="00D30CFD" w:rsidRPr="00D30CFD" w:rsidRDefault="005B625D" w:rsidP="00D30CFD">
      <w:r>
        <w:t xml:space="preserve">Po spuštění mapy, stiskněte tlačítko </w:t>
      </w:r>
      <w:r w:rsidRPr="005B625D">
        <w:rPr>
          <w:b/>
          <w:bCs/>
        </w:rPr>
        <w:t>C</w:t>
      </w:r>
      <w:r w:rsidRPr="005B625D">
        <w:t>, kter</w:t>
      </w:r>
      <w:r>
        <w:t>ým zobrazíte nabídku</w:t>
      </w:r>
      <w:r w:rsidR="00CB6531">
        <w:t xml:space="preserve"> s programovacími prostředími</w:t>
      </w:r>
      <w:r w:rsidR="00523843">
        <w:t xml:space="preserve">. </w:t>
      </w:r>
      <w:r w:rsidR="005850A9">
        <w:t xml:space="preserve">Zobrazí se nabídka možných programovacích prostředí. Zvolte možnost </w:t>
      </w:r>
      <w:proofErr w:type="spellStart"/>
      <w:r w:rsidR="005850A9" w:rsidRPr="005850A9">
        <w:rPr>
          <w:b/>
          <w:bCs/>
        </w:rPr>
        <w:t>MakeCode</w:t>
      </w:r>
      <w:proofErr w:type="spellEnd"/>
      <w:r w:rsidR="005850A9">
        <w:t>.</w:t>
      </w:r>
    </w:p>
    <w:p w14:paraId="4119158D" w14:textId="502DB1DA" w:rsidR="00D30CFD" w:rsidRDefault="00446E3D" w:rsidP="00B55753">
      <w:pPr>
        <w:jc w:val="center"/>
      </w:pPr>
      <w:r w:rsidRPr="00446E3D">
        <w:rPr>
          <w:noProof/>
        </w:rPr>
        <w:drawing>
          <wp:inline distT="0" distB="0" distL="0" distR="0" wp14:anchorId="591E4108" wp14:editId="7B206827">
            <wp:extent cx="3907155" cy="24003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895" b="25396"/>
                    <a:stretch/>
                  </pic:blipFill>
                  <pic:spPr bwMode="auto">
                    <a:xfrm>
                      <a:off x="0" y="0"/>
                      <a:ext cx="390715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B8DBC" w14:textId="4CDC9F8B" w:rsidR="00502018" w:rsidRDefault="00446E3D" w:rsidP="00D30CFD">
      <w:r>
        <w:t>Stisknutím tlačítka</w:t>
      </w:r>
      <w:r w:rsidR="003B2AC4">
        <w:t xml:space="preserve"> </w:t>
      </w:r>
      <w:r w:rsidR="003B2AC4" w:rsidRPr="003B2AC4">
        <w:rPr>
          <w:noProof/>
        </w:rPr>
        <w:drawing>
          <wp:inline distT="0" distB="0" distL="0" distR="0" wp14:anchorId="03507834" wp14:editId="4A1552FD">
            <wp:extent cx="184994" cy="180745"/>
            <wp:effectExtent l="0" t="0" r="571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1707" t="26415" r="32934" b="37736"/>
                    <a:stretch/>
                  </pic:blipFill>
                  <pic:spPr bwMode="auto">
                    <a:xfrm>
                      <a:off x="0" y="0"/>
                      <a:ext cx="185256" cy="181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4F4C">
        <w:t xml:space="preserve"> importujte </w:t>
      </w:r>
      <w:r w:rsidR="00627D26">
        <w:t xml:space="preserve">soubor </w:t>
      </w:r>
      <w:r w:rsidR="00627D26" w:rsidRPr="00627D26">
        <w:rPr>
          <w:b/>
          <w:bCs/>
        </w:rPr>
        <w:t>minecraft-Třídička-</w:t>
      </w:r>
      <w:proofErr w:type="spellStart"/>
      <w:proofErr w:type="gramStart"/>
      <w:r w:rsidR="00627D26" w:rsidRPr="00627D26">
        <w:rPr>
          <w:b/>
          <w:bCs/>
        </w:rPr>
        <w:t>zadání.mkcd</w:t>
      </w:r>
      <w:proofErr w:type="spellEnd"/>
      <w:proofErr w:type="gramEnd"/>
      <w:r w:rsidR="00627D26">
        <w:t>, který obsahuje předpřipravený kód k</w:t>
      </w:r>
      <w:r w:rsidR="00D46665">
        <w:t> </w:t>
      </w:r>
      <w:r w:rsidR="00627D26">
        <w:t>mapě</w:t>
      </w:r>
      <w:r w:rsidR="00D46665">
        <w:t xml:space="preserve">. Jako učitel si můžete importovat také soubor </w:t>
      </w:r>
      <w:r w:rsidR="00876FCC" w:rsidRPr="00876FCC">
        <w:rPr>
          <w:b/>
          <w:bCs/>
        </w:rPr>
        <w:t>minecraft</w:t>
      </w:r>
      <w:r w:rsidR="00876FCC">
        <w:rPr>
          <w:b/>
          <w:bCs/>
        </w:rPr>
        <w:t>-</w:t>
      </w:r>
      <w:r w:rsidR="00876FCC" w:rsidRPr="00876FCC">
        <w:rPr>
          <w:b/>
          <w:bCs/>
        </w:rPr>
        <w:t>Třídička-</w:t>
      </w:r>
      <w:proofErr w:type="spellStart"/>
      <w:proofErr w:type="gramStart"/>
      <w:r w:rsidR="00876FCC" w:rsidRPr="00876FCC">
        <w:rPr>
          <w:b/>
          <w:bCs/>
        </w:rPr>
        <w:t>řešení.mkcd</w:t>
      </w:r>
      <w:proofErr w:type="spellEnd"/>
      <w:proofErr w:type="gramEnd"/>
      <w:r w:rsidR="00876FCC">
        <w:t>, který obsahuje předem vyřešený kód, který může být použit jako předloha.</w:t>
      </w:r>
    </w:p>
    <w:p w14:paraId="3D284FF6" w14:textId="4FFB3202" w:rsidR="00136442" w:rsidRDefault="00136442" w:rsidP="00136442">
      <w:pPr>
        <w:pStyle w:val="Nadpis2"/>
      </w:pPr>
      <w:bookmarkStart w:id="6" w:name="_Toc48855287"/>
      <w:r>
        <w:t xml:space="preserve">Minecraft: Bedrock </w:t>
      </w:r>
      <w:proofErr w:type="spellStart"/>
      <w:r>
        <w:t>Edition</w:t>
      </w:r>
      <w:proofErr w:type="spellEnd"/>
      <w:r>
        <w:t xml:space="preserve"> a Education </w:t>
      </w:r>
      <w:proofErr w:type="spellStart"/>
      <w:r>
        <w:t>Edit</w:t>
      </w:r>
      <w:r w:rsidR="005850A9">
        <w:t>i</w:t>
      </w:r>
      <w:r>
        <w:t>on</w:t>
      </w:r>
      <w:proofErr w:type="spellEnd"/>
      <w:r>
        <w:t xml:space="preserve"> verze 1.4 a starší</w:t>
      </w:r>
      <w:bookmarkEnd w:id="6"/>
    </w:p>
    <w:p w14:paraId="7DAD4B98" w14:textId="7CFDDDC8" w:rsidR="005850A9" w:rsidRDefault="005850A9" w:rsidP="00136442">
      <w:r>
        <w:t xml:space="preserve">Tyto verze vyžadují mít nainstalovanou doplňkovou aplikaci </w:t>
      </w:r>
      <w:proofErr w:type="spellStart"/>
      <w:r w:rsidRPr="005850A9">
        <w:rPr>
          <w:b/>
          <w:bCs/>
        </w:rPr>
        <w:t>Code</w:t>
      </w:r>
      <w:proofErr w:type="spellEnd"/>
      <w:r w:rsidRPr="005850A9">
        <w:rPr>
          <w:b/>
          <w:bCs/>
        </w:rPr>
        <w:t xml:space="preserve"> </w:t>
      </w:r>
      <w:proofErr w:type="spellStart"/>
      <w:r w:rsidRPr="005850A9">
        <w:rPr>
          <w:b/>
          <w:bCs/>
        </w:rPr>
        <w:t>Connection</w:t>
      </w:r>
      <w:proofErr w:type="spellEnd"/>
      <w:r w:rsidRPr="005850A9">
        <w:rPr>
          <w:b/>
          <w:bCs/>
        </w:rPr>
        <w:t xml:space="preserve"> </w:t>
      </w:r>
      <w:proofErr w:type="spellStart"/>
      <w:r w:rsidRPr="005850A9">
        <w:rPr>
          <w:b/>
          <w:bCs/>
        </w:rPr>
        <w:t>for</w:t>
      </w:r>
      <w:proofErr w:type="spellEnd"/>
      <w:r w:rsidRPr="005850A9">
        <w:rPr>
          <w:b/>
          <w:bCs/>
        </w:rPr>
        <w:t xml:space="preserve"> Minecraft</w:t>
      </w:r>
      <w:r>
        <w:t>, na kterou odkaz ke stažení najdete výše.</w:t>
      </w:r>
    </w:p>
    <w:p w14:paraId="28DF7162" w14:textId="77777777" w:rsidR="00B55753" w:rsidRDefault="00F90A00" w:rsidP="00136442">
      <w:r>
        <w:t xml:space="preserve">Po spuštění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inecraft, </w:t>
      </w:r>
      <w:r w:rsidR="000229FB">
        <w:t xml:space="preserve">vás přivítá dialog s připraveným příkazem </w:t>
      </w:r>
      <w:r w:rsidR="000229FB" w:rsidRPr="000229FB">
        <w:rPr>
          <w:b/>
          <w:bCs/>
        </w:rPr>
        <w:t>/</w:t>
      </w:r>
      <w:proofErr w:type="spellStart"/>
      <w:r w:rsidR="000229FB" w:rsidRPr="000229FB">
        <w:rPr>
          <w:b/>
          <w:bCs/>
        </w:rPr>
        <w:t>connect</w:t>
      </w:r>
      <w:proofErr w:type="spellEnd"/>
      <w:r w:rsidR="000229FB">
        <w:t>. Kliknutím na dvojici papírů jej zkopírujte.</w:t>
      </w:r>
    </w:p>
    <w:p w14:paraId="32323499" w14:textId="4F23BB90" w:rsidR="00F90A00" w:rsidRDefault="000229FB" w:rsidP="00B55753">
      <w:pPr>
        <w:jc w:val="center"/>
      </w:pPr>
      <w:r w:rsidRPr="000229FB">
        <w:rPr>
          <w:noProof/>
        </w:rPr>
        <w:drawing>
          <wp:inline distT="0" distB="0" distL="0" distR="0" wp14:anchorId="30D0C6DE" wp14:editId="13D79802">
            <wp:extent cx="4189730" cy="1781175"/>
            <wp:effectExtent l="0" t="0" r="127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27" t="1393" r="959" b="28305"/>
                    <a:stretch/>
                  </pic:blipFill>
                  <pic:spPr bwMode="auto">
                    <a:xfrm>
                      <a:off x="0" y="0"/>
                      <a:ext cx="4207817" cy="1788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2DE25" w14:textId="38B8E364" w:rsidR="000229FB" w:rsidRDefault="000229FB" w:rsidP="00136442">
      <w:r>
        <w:lastRenderedPageBreak/>
        <w:t xml:space="preserve">Ve hře na mapě otevřete chat stisknutím tlačítka </w:t>
      </w:r>
      <w:r w:rsidRPr="000229FB">
        <w:rPr>
          <w:b/>
          <w:bCs/>
        </w:rPr>
        <w:t>T</w:t>
      </w:r>
      <w:r>
        <w:t xml:space="preserve"> nebo </w:t>
      </w:r>
      <w:r w:rsidRPr="000229FB">
        <w:rPr>
          <w:b/>
          <w:bCs/>
        </w:rPr>
        <w:t>Enter</w:t>
      </w:r>
      <w:r>
        <w:t xml:space="preserve"> a příkaz vložte. Potvrďte tlačítkem </w:t>
      </w:r>
      <w:r w:rsidRPr="000229FB">
        <w:rPr>
          <w:b/>
          <w:bCs/>
        </w:rPr>
        <w:t>Enter</w:t>
      </w:r>
      <w:r>
        <w:t>:</w:t>
      </w:r>
    </w:p>
    <w:p w14:paraId="27F839D6" w14:textId="56093F88" w:rsidR="00080E67" w:rsidRDefault="00080E67" w:rsidP="00B55753">
      <w:pPr>
        <w:jc w:val="center"/>
      </w:pPr>
      <w:r w:rsidRPr="00080E67">
        <w:rPr>
          <w:noProof/>
        </w:rPr>
        <w:drawing>
          <wp:inline distT="0" distB="0" distL="0" distR="0" wp14:anchorId="3BD7382C" wp14:editId="4CE26EF4">
            <wp:extent cx="5760720" cy="65722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AEE6" w14:textId="6600ACD9" w:rsidR="000229FB" w:rsidRDefault="0008786B" w:rsidP="00136442">
      <w:r>
        <w:t xml:space="preserve">Hra v chatu ohlásí, že došlo k úspěšnému připojení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nástroje. Pokud se tak skutečně stalo, v aplikaci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se objeví </w:t>
      </w:r>
      <w:r w:rsidR="0027282F">
        <w:t xml:space="preserve">nabídka programovacích prostředí. Zvolte prostředí </w:t>
      </w:r>
      <w:proofErr w:type="spellStart"/>
      <w:r w:rsidR="0027282F" w:rsidRPr="0027282F">
        <w:rPr>
          <w:b/>
          <w:bCs/>
        </w:rPr>
        <w:t>MakeCode</w:t>
      </w:r>
      <w:proofErr w:type="spellEnd"/>
      <w:r w:rsidR="0027282F">
        <w:t>.</w:t>
      </w:r>
      <w:r w:rsidR="00146795">
        <w:t xml:space="preserve"> Dále pokračujte procesem importu, popsaným výše</w:t>
      </w:r>
      <w:r w:rsidR="00F23807">
        <w:t xml:space="preserve">, stejně jako v Education </w:t>
      </w:r>
      <w:proofErr w:type="spellStart"/>
      <w:r w:rsidR="00F23807">
        <w:t>Edition</w:t>
      </w:r>
      <w:proofErr w:type="spellEnd"/>
      <w:r w:rsidR="00F23807">
        <w:t>.</w:t>
      </w:r>
    </w:p>
    <w:p w14:paraId="1158FA10" w14:textId="067750E0" w:rsidR="00C04FDA" w:rsidRDefault="00C04FDA" w:rsidP="00C04FDA">
      <w:pPr>
        <w:pStyle w:val="Nadpis1"/>
      </w:pPr>
      <w:bookmarkStart w:id="7" w:name="_Toc48855288"/>
      <w:r>
        <w:t>Postup řešení</w:t>
      </w:r>
      <w:bookmarkEnd w:id="7"/>
    </w:p>
    <w:p w14:paraId="2A665C15" w14:textId="5A3F4000" w:rsidR="009A4FDA" w:rsidRDefault="009A4FDA" w:rsidP="009A4FDA">
      <w:r>
        <w:t xml:space="preserve">Naprogramované kódy se spouští stisknutím tlačítka </w:t>
      </w:r>
      <w:r w:rsidR="00C454C1" w:rsidRPr="00C454C1">
        <w:rPr>
          <w:noProof/>
        </w:rPr>
        <w:drawing>
          <wp:inline distT="0" distB="0" distL="0" distR="0" wp14:anchorId="1FD2C256" wp14:editId="449A0D58">
            <wp:extent cx="261682" cy="243840"/>
            <wp:effectExtent l="0" t="0" r="5080" b="381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429" cy="25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4C1">
        <w:t xml:space="preserve">, které se nachází vpravo dole programovacího prostředí </w:t>
      </w:r>
      <w:proofErr w:type="spellStart"/>
      <w:r w:rsidR="00C454C1">
        <w:t>MakeCode</w:t>
      </w:r>
      <w:proofErr w:type="spellEnd"/>
      <w:r w:rsidR="00C454C1">
        <w:t>. Po spuštění kódu se změní</w:t>
      </w:r>
      <w:r w:rsidR="00550E53">
        <w:t xml:space="preserve"> na stop</w:t>
      </w:r>
      <w:r w:rsidR="00C454C1">
        <w:t xml:space="preserve"> </w:t>
      </w:r>
      <w:r w:rsidR="00550E53" w:rsidRPr="00550E53">
        <w:rPr>
          <w:noProof/>
        </w:rPr>
        <w:drawing>
          <wp:inline distT="0" distB="0" distL="0" distR="0" wp14:anchorId="48FC6F0A" wp14:editId="4D34D789">
            <wp:extent cx="279990" cy="255905"/>
            <wp:effectExtent l="0" t="0" r="635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294" cy="26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E53">
        <w:t>, čímž vykonávání kódu zastavíte.</w:t>
      </w:r>
    </w:p>
    <w:p w14:paraId="12F837A0" w14:textId="550D5A40" w:rsidR="00C04FDA" w:rsidRDefault="00550E53" w:rsidP="00C04FDA">
      <w:r>
        <w:t>Po importování a zobrazení zadání se objeví následující připravená scéna bloků. Jednotlivé bloky určují, co se bude ve hře s agentem odehrávat.</w:t>
      </w:r>
      <w:r w:rsidR="00AC7649">
        <w:br/>
      </w:r>
      <w:r w:rsidR="00C04FDA" w:rsidRPr="00C04FDA">
        <w:rPr>
          <w:noProof/>
        </w:rPr>
        <w:drawing>
          <wp:inline distT="0" distB="0" distL="0" distR="0" wp14:anchorId="44A3873B" wp14:editId="09CA586A">
            <wp:extent cx="5724525" cy="3393046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644" r="4597" b="15171"/>
                    <a:stretch/>
                  </pic:blipFill>
                  <pic:spPr bwMode="auto">
                    <a:xfrm>
                      <a:off x="0" y="0"/>
                      <a:ext cx="5745435" cy="340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D322B" w14:textId="77777777" w:rsidR="00B55753" w:rsidRDefault="00B55753" w:rsidP="00B55753"/>
    <w:p w14:paraId="6E787AC1" w14:textId="77777777" w:rsidR="00B55753" w:rsidRDefault="00B55753" w:rsidP="00B55753"/>
    <w:p w14:paraId="66A69F83" w14:textId="77777777" w:rsidR="00B55753" w:rsidRDefault="00B55753" w:rsidP="00B55753"/>
    <w:p w14:paraId="0A893847" w14:textId="77777777" w:rsidR="00B55753" w:rsidRDefault="00B55753" w:rsidP="00B55753"/>
    <w:p w14:paraId="665729F9" w14:textId="214260D3" w:rsidR="00B55753" w:rsidRDefault="00D058C0" w:rsidP="00B55753">
      <w:pPr>
        <w:rPr>
          <w:b/>
          <w:bCs/>
        </w:rPr>
      </w:pPr>
      <w:r>
        <w:lastRenderedPageBreak/>
        <w:t xml:space="preserve">Jedním z připravených bloků je blok </w:t>
      </w:r>
      <w:r w:rsidRPr="00D058C0">
        <w:rPr>
          <w:b/>
          <w:bCs/>
        </w:rPr>
        <w:t>při startu</w:t>
      </w:r>
      <w:r>
        <w:t xml:space="preserve">, který obsahuje bloky </w:t>
      </w:r>
      <w:r w:rsidR="00922A98" w:rsidRPr="00922A98">
        <w:rPr>
          <w:b/>
          <w:bCs/>
        </w:rPr>
        <w:t>nastav kos na seznam</w:t>
      </w:r>
      <w:r w:rsidR="00550E53">
        <w:rPr>
          <w:b/>
          <w:bCs/>
        </w:rPr>
        <w:t>:</w:t>
      </w:r>
    </w:p>
    <w:p w14:paraId="4C399A20" w14:textId="1F0D8FED" w:rsidR="00922A98" w:rsidRDefault="00922A98" w:rsidP="00B55753">
      <w:pPr>
        <w:jc w:val="center"/>
        <w:rPr>
          <w:b/>
          <w:bCs/>
        </w:rPr>
      </w:pPr>
      <w:r w:rsidRPr="00922A98">
        <w:rPr>
          <w:b/>
          <w:bCs/>
          <w:noProof/>
        </w:rPr>
        <w:drawing>
          <wp:inline distT="0" distB="0" distL="0" distR="0" wp14:anchorId="5AEC7CB5" wp14:editId="40F6C837">
            <wp:extent cx="4381500" cy="166687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7452"/>
                    <a:stretch/>
                  </pic:blipFill>
                  <pic:spPr bwMode="auto">
                    <a:xfrm>
                      <a:off x="0" y="0"/>
                      <a:ext cx="4382112" cy="166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071A6" w14:textId="08B39916" w:rsidR="00922A98" w:rsidRDefault="00922A98" w:rsidP="00C04FDA">
      <w:r w:rsidRPr="00922A98">
        <w:t>Tento</w:t>
      </w:r>
      <w:r>
        <w:t xml:space="preserve"> blok je spuštěn hned při spuštění kódu</w:t>
      </w:r>
      <w:r w:rsidR="00550E53">
        <w:t xml:space="preserve">. Nastavuje proměnnou </w:t>
      </w:r>
      <w:r w:rsidR="00550E53" w:rsidRPr="00550E53">
        <w:rPr>
          <w:b/>
          <w:bCs/>
        </w:rPr>
        <w:t>kos</w:t>
      </w:r>
      <w:r w:rsidR="00550E53">
        <w:rPr>
          <w:b/>
          <w:bCs/>
        </w:rPr>
        <w:t xml:space="preserve"> </w:t>
      </w:r>
      <w:r w:rsidR="00550E53">
        <w:t>na seznam předmětů (</w:t>
      </w:r>
      <w:proofErr w:type="spellStart"/>
      <w:r w:rsidR="00550E53">
        <w:t>array</w:t>
      </w:r>
      <w:proofErr w:type="spellEnd"/>
      <w:r w:rsidR="00550E53">
        <w:t xml:space="preserve">). Do seznamu proměnné </w:t>
      </w:r>
      <w:r w:rsidR="00550E53" w:rsidRPr="00550E53">
        <w:rPr>
          <w:b/>
          <w:bCs/>
        </w:rPr>
        <w:t>kos</w:t>
      </w:r>
      <w:r w:rsidR="00550E53">
        <w:t xml:space="preserve"> je po startu zařazen "</w:t>
      </w:r>
      <w:proofErr w:type="spellStart"/>
      <w:r w:rsidR="00550E53">
        <w:t>papir</w:t>
      </w:r>
      <w:proofErr w:type="spellEnd"/>
      <w:r w:rsidR="00550E53">
        <w:t xml:space="preserve">“, "sklo“ a "bio“, reprezentující jednotlivé druhy </w:t>
      </w:r>
      <w:r w:rsidR="000B691F">
        <w:t>třízeného papíru, které bude umět agent třídit.</w:t>
      </w:r>
      <w:r w:rsidR="00043A43">
        <w:t xml:space="preserve"> Následně agent do chatu ohlásí „Jsem připraven třídit“.</w:t>
      </w:r>
    </w:p>
    <w:p w14:paraId="035F07E3" w14:textId="77777777" w:rsidR="00B55753" w:rsidRDefault="0078153D" w:rsidP="00C04FDA">
      <w:r>
        <w:t xml:space="preserve">V třídicí místnosti jsou k dispozici příkazové bloky s tlačítky, které po stisknutí, přidají do seznamu v proměnné </w:t>
      </w:r>
      <w:r w:rsidRPr="0078153D">
        <w:rPr>
          <w:b/>
          <w:bCs/>
        </w:rPr>
        <w:t>kos</w:t>
      </w:r>
      <w:r>
        <w:t xml:space="preserve"> nové položky. Těmito pol</w:t>
      </w:r>
      <w:r w:rsidR="00AC7649">
        <w:t>ožkami mohou být "</w:t>
      </w:r>
      <w:proofErr w:type="spellStart"/>
      <w:r w:rsidR="00AC7649">
        <w:t>papir</w:t>
      </w:r>
      <w:proofErr w:type="spellEnd"/>
      <w:r w:rsidR="00AC7649">
        <w:t>“, "sklo“, "bio“ a "kov“</w:t>
      </w:r>
      <w:r w:rsidR="00B97A4D">
        <w:t>.</w:t>
      </w:r>
    </w:p>
    <w:p w14:paraId="6D04A6E6" w14:textId="6FBE4A22" w:rsidR="00043A43" w:rsidRDefault="0078153D" w:rsidP="00B55753">
      <w:pPr>
        <w:jc w:val="center"/>
      </w:pPr>
      <w:r w:rsidRPr="0078153D">
        <w:rPr>
          <w:noProof/>
        </w:rPr>
        <w:drawing>
          <wp:inline distT="0" distB="0" distL="0" distR="0" wp14:anchorId="066DFC6E" wp14:editId="67F0E418">
            <wp:extent cx="3905250" cy="2523862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8855" cy="253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0B6E" w14:textId="77777777" w:rsidR="00B55753" w:rsidRDefault="00B55753">
      <w:r>
        <w:br w:type="page"/>
      </w:r>
    </w:p>
    <w:p w14:paraId="0AD9BEC1" w14:textId="2F186387" w:rsidR="00B55753" w:rsidRDefault="00C75776" w:rsidP="00C04FDA">
      <w:r>
        <w:lastRenderedPageBreak/>
        <w:t xml:space="preserve">Agent bude automaticky třídit vše, co bude v seznamu proměnné </w:t>
      </w:r>
      <w:r w:rsidRPr="00C75776">
        <w:rPr>
          <w:b/>
          <w:bCs/>
        </w:rPr>
        <w:t>kos</w:t>
      </w:r>
      <w:r>
        <w:t xml:space="preserve">, díky následujícímu bloku kódu: </w:t>
      </w:r>
    </w:p>
    <w:p w14:paraId="4C68A330" w14:textId="5E77A596" w:rsidR="00B97A4D" w:rsidRDefault="000A01DD" w:rsidP="00B55753">
      <w:pPr>
        <w:jc w:val="center"/>
      </w:pPr>
      <w:r w:rsidRPr="000A01DD">
        <w:rPr>
          <w:noProof/>
        </w:rPr>
        <w:drawing>
          <wp:inline distT="0" distB="0" distL="0" distR="0" wp14:anchorId="0AEB3E16" wp14:editId="4239FA74">
            <wp:extent cx="3810000" cy="3012012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0624" cy="302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F2B9" w14:textId="6B00F85E" w:rsidR="000A01DD" w:rsidRDefault="000A01DD" w:rsidP="00C04FDA">
      <w:r>
        <w:t>Stále bude opakovaná následující sekvence bloků:</w:t>
      </w:r>
    </w:p>
    <w:p w14:paraId="1F45158D" w14:textId="0D667EBE" w:rsidR="000A01DD" w:rsidRDefault="00002165" w:rsidP="000A01DD">
      <w:pPr>
        <w:pStyle w:val="Odstavecseseznamem"/>
        <w:numPr>
          <w:ilvl w:val="0"/>
          <w:numId w:val="5"/>
        </w:numPr>
      </w:pPr>
      <w:r>
        <w:t xml:space="preserve">Pokud je v proměnné </w:t>
      </w:r>
      <w:r w:rsidRPr="00002165">
        <w:rPr>
          <w:b/>
          <w:bCs/>
        </w:rPr>
        <w:t>kos</w:t>
      </w:r>
      <w:r>
        <w:t xml:space="preserve"> více jak jedna položka</w:t>
      </w:r>
    </w:p>
    <w:p w14:paraId="3018FA98" w14:textId="13889400" w:rsidR="00002165" w:rsidRDefault="00002165" w:rsidP="00002165">
      <w:pPr>
        <w:pStyle w:val="Odstavecseseznamem"/>
        <w:numPr>
          <w:ilvl w:val="1"/>
          <w:numId w:val="5"/>
        </w:numPr>
      </w:pPr>
      <w:r>
        <w:t>Agent půjde na začátek trasy</w:t>
      </w:r>
    </w:p>
    <w:p w14:paraId="79A271C7" w14:textId="2FEBFCC5" w:rsidR="00002165" w:rsidRPr="0066117A" w:rsidRDefault="00002165" w:rsidP="00002165">
      <w:pPr>
        <w:pStyle w:val="Odstavecseseznamem"/>
        <w:numPr>
          <w:ilvl w:val="1"/>
          <w:numId w:val="5"/>
        </w:numPr>
      </w:pPr>
      <w:r>
        <w:t xml:space="preserve">Vezme si jeden odpadek </w:t>
      </w:r>
      <w:r w:rsidR="0066117A">
        <w:t xml:space="preserve">ze seznamu v proměnné </w:t>
      </w:r>
      <w:r w:rsidR="0066117A" w:rsidRPr="0066117A">
        <w:rPr>
          <w:b/>
          <w:bCs/>
        </w:rPr>
        <w:t>kos</w:t>
      </w:r>
    </w:p>
    <w:p w14:paraId="0B4CE9D6" w14:textId="3632EEE3" w:rsidR="0066117A" w:rsidRDefault="0066117A" w:rsidP="00002165">
      <w:pPr>
        <w:pStyle w:val="Odstavecseseznamem"/>
        <w:numPr>
          <w:ilvl w:val="1"/>
          <w:numId w:val="5"/>
        </w:numPr>
      </w:pPr>
      <w:r>
        <w:t>Zkontroluje název odpadku. Pokud je odpadkem "kos“</w:t>
      </w:r>
    </w:p>
    <w:p w14:paraId="5B0337FB" w14:textId="6506E1AE" w:rsidR="0066117A" w:rsidRDefault="000714DE" w:rsidP="0066117A">
      <w:pPr>
        <w:pStyle w:val="Odstavecseseznamem"/>
        <w:numPr>
          <w:ilvl w:val="2"/>
          <w:numId w:val="5"/>
        </w:numPr>
      </w:pPr>
      <w:r>
        <w:t>Provede třízení předmětu "kov“ do kontejneru, který je vzdálen 3 bloky od startu</w:t>
      </w:r>
    </w:p>
    <w:p w14:paraId="540CBE81" w14:textId="1DD31295" w:rsidR="000714DE" w:rsidRDefault="000714DE" w:rsidP="000714DE">
      <w:pPr>
        <w:pStyle w:val="Odstavecseseznamem"/>
        <w:numPr>
          <w:ilvl w:val="1"/>
          <w:numId w:val="5"/>
        </w:numPr>
      </w:pPr>
      <w:r>
        <w:t>Pokud odpadkem je cokoliv jiného</w:t>
      </w:r>
    </w:p>
    <w:p w14:paraId="457C96DA" w14:textId="7C598C57" w:rsidR="00E12FDB" w:rsidRDefault="00E12FDB" w:rsidP="00E12FDB">
      <w:pPr>
        <w:pStyle w:val="Odstavecseseznamem"/>
        <w:numPr>
          <w:ilvl w:val="2"/>
          <w:numId w:val="5"/>
        </w:numPr>
      </w:pPr>
      <w:r>
        <w:t>Provede třízení materiálu "zbytek“ (jiného neznámého předmětu) do kontejneru, který je vzdálen 19 bloků od startu</w:t>
      </w:r>
    </w:p>
    <w:p w14:paraId="4B655069" w14:textId="77777777" w:rsidR="00E12FDB" w:rsidRDefault="00E12FDB" w:rsidP="00E12FDB">
      <w:r>
        <w:t>Agent v tuto chvíli umí třídit pouze kovy. Vše ostatní hází do posledního kontejneru.</w:t>
      </w:r>
    </w:p>
    <w:p w14:paraId="0A023FFB" w14:textId="77777777" w:rsidR="00B55753" w:rsidRDefault="004A15A8" w:rsidP="00E12FDB">
      <w:r>
        <w:t>Využitím připravených zašedlých bloků,</w:t>
      </w:r>
      <w:r w:rsidR="007D34EB">
        <w:t xml:space="preserve"> je nutné rozšířit aktuální bloky kódu o další podmínky</w:t>
      </w:r>
      <w:r w:rsidR="0013652A">
        <w:t xml:space="preserve"> a akce.</w:t>
      </w:r>
    </w:p>
    <w:p w14:paraId="1269EEE1" w14:textId="777FE3FD" w:rsidR="00E12FDB" w:rsidRDefault="007D34EB" w:rsidP="00B55753">
      <w:pPr>
        <w:jc w:val="center"/>
      </w:pPr>
      <w:r w:rsidRPr="007D34EB">
        <w:rPr>
          <w:noProof/>
        </w:rPr>
        <w:drawing>
          <wp:inline distT="0" distB="0" distL="0" distR="0" wp14:anchorId="196CCBED" wp14:editId="6CE7D4CD">
            <wp:extent cx="4105275" cy="1855133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5376" cy="186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A06F" w14:textId="291BF04C" w:rsidR="0088470C" w:rsidRDefault="0013652A" w:rsidP="00E12FDB">
      <w:r w:rsidRPr="0013652A">
        <w:rPr>
          <w:noProof/>
        </w:rPr>
        <w:lastRenderedPageBreak/>
        <w:drawing>
          <wp:inline distT="0" distB="0" distL="0" distR="0" wp14:anchorId="58D4C23C" wp14:editId="7F19B83A">
            <wp:extent cx="1419225" cy="283845"/>
            <wp:effectExtent l="0" t="0" r="9525" b="190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19465" cy="28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6B2">
        <w:t xml:space="preserve"> Tyto bloky jsou rozšířením hlavní třídicí podmínky. </w:t>
      </w:r>
      <w:r w:rsidR="00002305">
        <w:t xml:space="preserve">Po stisknutí tlačítka </w:t>
      </w:r>
      <w:r w:rsidR="00F63F89" w:rsidRPr="00F63F89">
        <w:rPr>
          <w:noProof/>
        </w:rPr>
        <w:drawing>
          <wp:inline distT="0" distB="0" distL="0" distR="0" wp14:anchorId="0BAFD88E" wp14:editId="74138916">
            <wp:extent cx="219106" cy="200053"/>
            <wp:effectExtent l="0" t="0" r="9525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F89">
        <w:t xml:space="preserve"> </w:t>
      </w:r>
      <w:r w:rsidR="004B3CE1">
        <w:t xml:space="preserve">u bloku </w:t>
      </w:r>
      <w:r w:rsidR="004B3CE1" w:rsidRPr="004B3CE1">
        <w:rPr>
          <w:b/>
          <w:bCs/>
        </w:rPr>
        <w:t>když</w:t>
      </w:r>
      <w:r w:rsidR="004B3CE1">
        <w:t xml:space="preserve">, rozšíříte blok o další větev podmínky: </w:t>
      </w:r>
      <w:r w:rsidR="0088470C" w:rsidRPr="0088470C">
        <w:rPr>
          <w:noProof/>
        </w:rPr>
        <w:drawing>
          <wp:inline distT="0" distB="0" distL="0" distR="0" wp14:anchorId="455465F3" wp14:editId="51D7F9E9">
            <wp:extent cx="2772162" cy="600159"/>
            <wp:effectExtent l="0" t="0" r="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6C07" w14:textId="06DC0899" w:rsidR="0088470C" w:rsidRDefault="0088470C" w:rsidP="00E12FDB">
      <w:r>
        <w:t xml:space="preserve">Do připraveného diamantového tvaru, přesuňte připravenou podmínku a nastavte na správnou </w:t>
      </w:r>
      <w:proofErr w:type="spellStart"/>
      <w:r>
        <w:t>hodnotu.</w:t>
      </w:r>
      <w:proofErr w:type="spellEnd"/>
    </w:p>
    <w:p w14:paraId="4242932C" w14:textId="3A1B22E4" w:rsidR="0088470C" w:rsidRDefault="0088470C" w:rsidP="00E12FDB">
      <w:proofErr w:type="spellStart"/>
      <w:r>
        <w:t>Dovnitř</w:t>
      </w:r>
      <w:proofErr w:type="spellEnd"/>
      <w:r>
        <w:t xml:space="preserve"> podmínkového bloku umístěte příkazový blok</w:t>
      </w:r>
      <w:r w:rsidR="00943D43">
        <w:t>:</w:t>
      </w:r>
      <w:r>
        <w:t xml:space="preserve"> </w:t>
      </w:r>
      <w:r w:rsidR="00943D43" w:rsidRPr="00943D43">
        <w:rPr>
          <w:noProof/>
        </w:rPr>
        <w:drawing>
          <wp:inline distT="0" distB="0" distL="0" distR="0" wp14:anchorId="477B492E" wp14:editId="5FB348A5">
            <wp:extent cx="1867161" cy="476316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D43">
        <w:t>, kterému nastavte správný název materiálu a správnou hodnotu vzdálenosti bloků ke kontejneru. Jinak může agent vyhazovat špatné předměty do špatných kontejnerů.</w:t>
      </w:r>
    </w:p>
    <w:p w14:paraId="3E164DBC" w14:textId="3A01AF5E" w:rsidR="00943D43" w:rsidRDefault="00943D43" w:rsidP="00E12FDB">
      <w:r>
        <w:t>Vzdálenosti kontejnerů jsou uvedené na cedulích ve hře u kontejnerů, které jsou barevně označeny tak, jako jsou skutečné kontejnery.</w:t>
      </w:r>
      <w:r w:rsidR="000A4E37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A4E37" w14:paraId="2820E831" w14:textId="77777777" w:rsidTr="000A4E37">
        <w:tc>
          <w:tcPr>
            <w:tcW w:w="3020" w:type="dxa"/>
          </w:tcPr>
          <w:p w14:paraId="1F85FF3D" w14:textId="39A0F024" w:rsidR="000A4E37" w:rsidRDefault="000A4E37" w:rsidP="00E12FDB">
            <w:r>
              <w:t>Červený kontejner</w:t>
            </w:r>
          </w:p>
        </w:tc>
        <w:tc>
          <w:tcPr>
            <w:tcW w:w="3021" w:type="dxa"/>
          </w:tcPr>
          <w:p w14:paraId="729D7922" w14:textId="2F3D5C63" w:rsidR="000A4E37" w:rsidRDefault="000A4E37" w:rsidP="00E12FDB">
            <w:r>
              <w:t>kov</w:t>
            </w:r>
          </w:p>
        </w:tc>
        <w:tc>
          <w:tcPr>
            <w:tcW w:w="3021" w:type="dxa"/>
          </w:tcPr>
          <w:p w14:paraId="1E3D137A" w14:textId="634E4381" w:rsidR="000A4E37" w:rsidRDefault="000A4E37" w:rsidP="00E12FDB">
            <w:r>
              <w:t>Vzdálenost 3 bloky</w:t>
            </w:r>
          </w:p>
        </w:tc>
      </w:tr>
      <w:tr w:rsidR="000A4E37" w14:paraId="0D17D5CC" w14:textId="77777777" w:rsidTr="000A4E37">
        <w:tc>
          <w:tcPr>
            <w:tcW w:w="3020" w:type="dxa"/>
          </w:tcPr>
          <w:p w14:paraId="021BD235" w14:textId="60F95B79" w:rsidR="000A4E37" w:rsidRDefault="000A4E37" w:rsidP="00E12FDB">
            <w:r>
              <w:t>Modrý kontejner</w:t>
            </w:r>
          </w:p>
        </w:tc>
        <w:tc>
          <w:tcPr>
            <w:tcW w:w="3021" w:type="dxa"/>
          </w:tcPr>
          <w:p w14:paraId="005BDB7A" w14:textId="169DA41A" w:rsidR="000A4E37" w:rsidRDefault="000A4E37" w:rsidP="00E12FDB">
            <w:proofErr w:type="spellStart"/>
            <w:r>
              <w:t>papir</w:t>
            </w:r>
            <w:proofErr w:type="spellEnd"/>
          </w:p>
        </w:tc>
        <w:tc>
          <w:tcPr>
            <w:tcW w:w="3021" w:type="dxa"/>
          </w:tcPr>
          <w:p w14:paraId="5EFF8ED8" w14:textId="3DF80067" w:rsidR="000A4E37" w:rsidRDefault="000A4E37" w:rsidP="00E12FDB">
            <w:r>
              <w:t>Vzdálenost 7 bloků</w:t>
            </w:r>
          </w:p>
        </w:tc>
      </w:tr>
      <w:tr w:rsidR="000A4E37" w14:paraId="4E95F4EA" w14:textId="77777777" w:rsidTr="000A4E37">
        <w:tc>
          <w:tcPr>
            <w:tcW w:w="3020" w:type="dxa"/>
          </w:tcPr>
          <w:p w14:paraId="014FCCCE" w14:textId="1E1457FF" w:rsidR="000A4E37" w:rsidRDefault="00E50196" w:rsidP="00E12FDB">
            <w:r>
              <w:t>Zelený kontejner</w:t>
            </w:r>
          </w:p>
        </w:tc>
        <w:tc>
          <w:tcPr>
            <w:tcW w:w="3021" w:type="dxa"/>
          </w:tcPr>
          <w:p w14:paraId="6D70B401" w14:textId="1DAEFD35" w:rsidR="000A4E37" w:rsidRDefault="00E50196" w:rsidP="00E12FDB">
            <w:r>
              <w:t>sklo</w:t>
            </w:r>
          </w:p>
        </w:tc>
        <w:tc>
          <w:tcPr>
            <w:tcW w:w="3021" w:type="dxa"/>
          </w:tcPr>
          <w:p w14:paraId="17B67AE9" w14:textId="2B5678EC" w:rsidR="00E50196" w:rsidRDefault="00E50196" w:rsidP="00E12FDB">
            <w:r>
              <w:t>Vzdálenost 11 bloků</w:t>
            </w:r>
          </w:p>
        </w:tc>
      </w:tr>
      <w:tr w:rsidR="00E50196" w14:paraId="04D83250" w14:textId="77777777" w:rsidTr="000A4E37">
        <w:tc>
          <w:tcPr>
            <w:tcW w:w="3020" w:type="dxa"/>
          </w:tcPr>
          <w:p w14:paraId="0467C3F9" w14:textId="114218AB" w:rsidR="00E50196" w:rsidRDefault="00E50196" w:rsidP="00E12FDB">
            <w:r>
              <w:t>Hnědý kontejner</w:t>
            </w:r>
          </w:p>
        </w:tc>
        <w:tc>
          <w:tcPr>
            <w:tcW w:w="3021" w:type="dxa"/>
          </w:tcPr>
          <w:p w14:paraId="1BD5DFE1" w14:textId="07FBD28A" w:rsidR="00E50196" w:rsidRDefault="00E50196" w:rsidP="00E12FDB">
            <w:r>
              <w:t>bio</w:t>
            </w:r>
          </w:p>
        </w:tc>
        <w:tc>
          <w:tcPr>
            <w:tcW w:w="3021" w:type="dxa"/>
          </w:tcPr>
          <w:p w14:paraId="76FA8BF5" w14:textId="3A8D3A3E" w:rsidR="00E50196" w:rsidRDefault="00E50196" w:rsidP="00E12FDB">
            <w:r>
              <w:t>Vzdálenost 15 bloků</w:t>
            </w:r>
          </w:p>
        </w:tc>
      </w:tr>
      <w:tr w:rsidR="00E50196" w14:paraId="18D82C1E" w14:textId="77777777" w:rsidTr="000A4E37">
        <w:tc>
          <w:tcPr>
            <w:tcW w:w="3020" w:type="dxa"/>
          </w:tcPr>
          <w:p w14:paraId="448BA9B4" w14:textId="1BB12ED2" w:rsidR="00E50196" w:rsidRDefault="00261F27" w:rsidP="00E12FDB">
            <w:r>
              <w:t>Šedý kontejner</w:t>
            </w:r>
          </w:p>
        </w:tc>
        <w:tc>
          <w:tcPr>
            <w:tcW w:w="3021" w:type="dxa"/>
          </w:tcPr>
          <w:p w14:paraId="3CFA3010" w14:textId="7B5870B4" w:rsidR="00E50196" w:rsidRDefault="00261F27" w:rsidP="00E12FDB">
            <w:r>
              <w:t>zbytek</w:t>
            </w:r>
          </w:p>
        </w:tc>
        <w:tc>
          <w:tcPr>
            <w:tcW w:w="3021" w:type="dxa"/>
          </w:tcPr>
          <w:p w14:paraId="6512AF33" w14:textId="3BC110BD" w:rsidR="00E50196" w:rsidRDefault="00261F27" w:rsidP="00E12FDB">
            <w:r>
              <w:t>Vzdálenost 19 bloků</w:t>
            </w:r>
          </w:p>
        </w:tc>
      </w:tr>
    </w:tbl>
    <w:p w14:paraId="08E2FBC2" w14:textId="3E7C8F33" w:rsidR="003B063E" w:rsidRDefault="00BD466B" w:rsidP="00E12FDB">
      <w:r>
        <w:br/>
      </w:r>
      <w:r w:rsidR="003B063E">
        <w:t>Při přesunutí celého bloku kódu</w:t>
      </w:r>
      <w:r w:rsidR="008C45C1">
        <w:t xml:space="preserve"> pod </w:t>
      </w:r>
      <w:proofErr w:type="gramStart"/>
      <w:r w:rsidR="008C45C1">
        <w:t>blok</w:t>
      </w:r>
      <w:proofErr w:type="gramEnd"/>
      <w:r w:rsidR="008C45C1">
        <w:t xml:space="preserve"> </w:t>
      </w:r>
      <w:r w:rsidR="008C45C1" w:rsidRPr="002442F1">
        <w:rPr>
          <w:b/>
          <w:bCs/>
        </w:rPr>
        <w:t>když je v chatu text "</w:t>
      </w:r>
      <w:proofErr w:type="spellStart"/>
      <w:r w:rsidR="008C45C1" w:rsidRPr="002442F1">
        <w:rPr>
          <w:b/>
          <w:bCs/>
        </w:rPr>
        <w:t>trid</w:t>
      </w:r>
      <w:proofErr w:type="spellEnd"/>
      <w:r w:rsidR="008C45C1" w:rsidRPr="002442F1">
        <w:rPr>
          <w:b/>
          <w:bCs/>
        </w:rPr>
        <w:t>“</w:t>
      </w:r>
      <w:r w:rsidR="008C45C1">
        <w:t xml:space="preserve">, bude agent třídit pouze po </w:t>
      </w:r>
      <w:r w:rsidR="002442F1">
        <w:t>stisknutí tlačítka ve hře</w:t>
      </w:r>
      <w:r w:rsidR="00DB38B8">
        <w:t xml:space="preserve"> </w:t>
      </w:r>
      <w:r w:rsidR="00DB38B8" w:rsidRPr="00AA1DE9">
        <w:rPr>
          <w:b/>
          <w:bCs/>
        </w:rPr>
        <w:t>Třiď</w:t>
      </w:r>
      <w:r w:rsidR="00DB38B8">
        <w:t xml:space="preserve"> ve hře, které se nachází v prvním patře </w:t>
      </w:r>
      <w:r w:rsidR="00AA1DE9">
        <w:t xml:space="preserve">třídicího centra: </w:t>
      </w:r>
      <w:r w:rsidR="00AA1DE9" w:rsidRPr="002442F1">
        <w:rPr>
          <w:noProof/>
        </w:rPr>
        <w:drawing>
          <wp:inline distT="0" distB="0" distL="0" distR="0" wp14:anchorId="3B898CF6" wp14:editId="2E0A872A">
            <wp:extent cx="3886200" cy="3072254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6915" cy="308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DE9" w:rsidRPr="00AA1DE9">
        <w:rPr>
          <w:noProof/>
        </w:rPr>
        <w:drawing>
          <wp:inline distT="0" distB="0" distL="0" distR="0" wp14:anchorId="2B13C604" wp14:editId="1A8CDC90">
            <wp:extent cx="1847850" cy="3082916"/>
            <wp:effectExtent l="0" t="0" r="0" b="381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78165" cy="313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794F" w14:textId="50EC00F1" w:rsidR="00167863" w:rsidRDefault="00167863" w:rsidP="00E12FDB">
      <w:r>
        <w:t>Stejná akce se vykoná, pokud žák odešle do chatu zprávu „</w:t>
      </w:r>
      <w:proofErr w:type="spellStart"/>
      <w:r>
        <w:t>trid</w:t>
      </w:r>
      <w:proofErr w:type="spellEnd"/>
      <w:r>
        <w:t>“.</w:t>
      </w:r>
    </w:p>
    <w:p w14:paraId="1BF1BE1D" w14:textId="77777777" w:rsidR="00F9757F" w:rsidRDefault="00ED1D79" w:rsidP="00F9757F">
      <w:pPr>
        <w:jc w:val="center"/>
      </w:pPr>
      <w:r w:rsidRPr="00ED1D79">
        <w:rPr>
          <w:noProof/>
        </w:rPr>
        <w:lastRenderedPageBreak/>
        <w:drawing>
          <wp:inline distT="0" distB="0" distL="0" distR="0" wp14:anchorId="06FC40A9" wp14:editId="183BE7D4">
            <wp:extent cx="2444749" cy="104775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55963" cy="105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54E2" w14:textId="24173082" w:rsidR="00ED1D79" w:rsidRDefault="00ED1D79" w:rsidP="00E12FDB">
      <w:r>
        <w:t>Využitím následujícího bloku, můžete nastavit smyčku, která se vykoná právě tolikrát, kolik je v agentově koši předmětů. Zefektivníte tak jeho chování, neboť jeho kód nebude muset nepřetržitě kontrolovat koš, a naopak žák nebude muset kvůli každé recyklaci mačkat třídicí tlačítko.</w:t>
      </w:r>
    </w:p>
    <w:p w14:paraId="7CFEE912" w14:textId="7AAA08E8" w:rsidR="00ED1D79" w:rsidRDefault="000B0C56" w:rsidP="00E12FDB">
      <w:r>
        <w:t xml:space="preserve">Správnost celého kódu si jako učitel můžete ověřit </w:t>
      </w:r>
      <w:r w:rsidR="00690380">
        <w:t xml:space="preserve">v přiloženém </w:t>
      </w:r>
      <w:proofErr w:type="spellStart"/>
      <w:r w:rsidR="00690380">
        <w:t>MakeCode</w:t>
      </w:r>
      <w:proofErr w:type="spellEnd"/>
      <w:r w:rsidR="00690380">
        <w:t xml:space="preserve"> souboru </w:t>
      </w:r>
      <w:r w:rsidR="00690380" w:rsidRPr="00690380">
        <w:rPr>
          <w:b/>
          <w:bCs/>
        </w:rPr>
        <w:t>minecraft-Třídička-</w:t>
      </w:r>
      <w:proofErr w:type="spellStart"/>
      <w:proofErr w:type="gramStart"/>
      <w:r w:rsidR="00690380" w:rsidRPr="00690380">
        <w:rPr>
          <w:b/>
          <w:bCs/>
        </w:rPr>
        <w:t>řešení.mkcd</w:t>
      </w:r>
      <w:proofErr w:type="spellEnd"/>
      <w:proofErr w:type="gramEnd"/>
      <w:r w:rsidR="00690380">
        <w:t>. Zde najdete sestavené bloky pro kontrolu předmětu v koši a jeho správnou recyklaci s nastavenými vzdálenostmi a typy.</w:t>
      </w:r>
    </w:p>
    <w:p w14:paraId="056D41BC" w14:textId="77777777" w:rsidR="00F9757F" w:rsidRDefault="00690380" w:rsidP="00E12FDB">
      <w:r>
        <w:t>Oba soubory obsahují kód, který je odsunut napravo od hlavní části. Tyto bloky usnadňují práci programování začátečníkům</w:t>
      </w:r>
      <w:r w:rsidR="00DD190A">
        <w:t xml:space="preserve">. Obsahují </w:t>
      </w:r>
      <w:r w:rsidR="009F11DD">
        <w:t xml:space="preserve">definice funkcí jednotlivých třídicích akcí a vypsání informace do chatu o právě třízeném předmětu. Zároveň obsahují definici akcí, které se vykonají po stisknutí tlačítek ve hře, určeným k vyhození předmětů. </w:t>
      </w:r>
    </w:p>
    <w:p w14:paraId="6824ACA2" w14:textId="28ACBA21" w:rsidR="00690380" w:rsidRDefault="009F11DD" w:rsidP="00F9757F">
      <w:pPr>
        <w:jc w:val="center"/>
      </w:pPr>
      <w:r w:rsidRPr="009F11DD">
        <w:rPr>
          <w:noProof/>
        </w:rPr>
        <w:drawing>
          <wp:inline distT="0" distB="0" distL="0" distR="0" wp14:anchorId="6327A27B" wp14:editId="54E3D5AA">
            <wp:extent cx="4037965" cy="4600212"/>
            <wp:effectExtent l="0" t="0" r="635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2079" b="1004"/>
                    <a:stretch/>
                  </pic:blipFill>
                  <pic:spPr bwMode="auto">
                    <a:xfrm>
                      <a:off x="0" y="0"/>
                      <a:ext cx="4077842" cy="464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66544" w14:textId="188A90E1" w:rsidR="009F11DD" w:rsidRDefault="009F11DD" w:rsidP="00E12FDB">
      <w:r>
        <w:t>I tyto bloky lze využít k výuce, ovšem úpravy těchto bloků je doporučeno až pokročilejším programátorům, pro které lekce v Minecraftu nebude absolutní začátek.</w:t>
      </w:r>
    </w:p>
    <w:p w14:paraId="0E264C46" w14:textId="6E48DF56" w:rsidR="00F9757F" w:rsidRDefault="001A0374" w:rsidP="00F9757F">
      <w:pPr>
        <w:jc w:val="center"/>
      </w:pPr>
      <w:r w:rsidRPr="001A0374">
        <w:rPr>
          <w:noProof/>
        </w:rPr>
        <w:lastRenderedPageBreak/>
        <w:drawing>
          <wp:inline distT="0" distB="0" distL="0" distR="0" wp14:anchorId="6643D3AA" wp14:editId="17C75A91">
            <wp:extent cx="1472983" cy="67627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87019" cy="68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301A" w14:textId="7BD0A3BC" w:rsidR="001A0374" w:rsidRDefault="00F9757F" w:rsidP="00F9757F">
      <w:r>
        <w:t>V</w:t>
      </w:r>
      <w:r w:rsidR="001A0374">
        <w:t xml:space="preserve"> horní části programovacího prostředí najdete </w:t>
      </w:r>
      <w:r w:rsidR="00881BA8">
        <w:t>přepínač, kdy se lze podívat na vygenerovaný kód v programovacích jazycích Javascript a Python:</w:t>
      </w:r>
    </w:p>
    <w:p w14:paraId="0ADBD3D0" w14:textId="77777777" w:rsidR="00881BA8" w:rsidRDefault="00881BA8" w:rsidP="00881BA8">
      <w:pPr>
        <w:spacing w:line="240" w:lineRule="auto"/>
        <w:rPr>
          <w:rFonts w:ascii="Fira Code Medium" w:hAnsi="Fira Code Medium"/>
          <w:sz w:val="18"/>
          <w:szCs w:val="18"/>
        </w:rPr>
        <w:sectPr w:rsidR="00881BA8" w:rsidSect="0080736F">
          <w:headerReference w:type="default" r:id="rId40"/>
          <w:footerReference w:type="default" r:id="rId41"/>
          <w:pgSz w:w="11906" w:h="16838"/>
          <w:pgMar w:top="1417" w:right="1417" w:bottom="1417" w:left="1417" w:header="567" w:footer="567" w:gutter="0"/>
          <w:cols w:space="708"/>
          <w:docGrid w:linePitch="360"/>
        </w:sectPr>
      </w:pPr>
    </w:p>
    <w:p w14:paraId="2DD4F92E" w14:textId="5257BC33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proofErr w:type="spellStart"/>
      <w:proofErr w:type="gramStart"/>
      <w:r w:rsidRPr="00881BA8">
        <w:rPr>
          <w:rFonts w:ascii="Fira Code Medium" w:hAnsi="Fira Code Medium"/>
          <w:sz w:val="16"/>
          <w:szCs w:val="16"/>
        </w:rPr>
        <w:t>loops.forever</w:t>
      </w:r>
      <w:proofErr w:type="spellEnd"/>
      <w:proofErr w:type="gramEnd"/>
      <w:r w:rsidRPr="00881BA8">
        <w:rPr>
          <w:rFonts w:ascii="Fira Code Medium" w:hAnsi="Fira Code Medium"/>
          <w:sz w:val="16"/>
          <w:szCs w:val="16"/>
        </w:rPr>
        <w:t>(</w:t>
      </w:r>
      <w:proofErr w:type="spellStart"/>
      <w:r w:rsidRPr="00881BA8">
        <w:rPr>
          <w:rFonts w:ascii="Fira Code Medium" w:hAnsi="Fira Code Medium"/>
          <w:sz w:val="16"/>
          <w:szCs w:val="16"/>
        </w:rPr>
        <w:t>function</w:t>
      </w:r>
      <w:proofErr w:type="spellEnd"/>
      <w:r w:rsidRPr="00881BA8">
        <w:rPr>
          <w:rFonts w:ascii="Fira Code Medium" w:hAnsi="Fira Code Medium"/>
          <w:sz w:val="16"/>
          <w:szCs w:val="16"/>
        </w:rPr>
        <w:t> () {</w:t>
      </w:r>
    </w:p>
    <w:p w14:paraId="5E6812E1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</w:t>
      </w:r>
      <w:proofErr w:type="spellStart"/>
      <w:r w:rsidRPr="00881BA8">
        <w:rPr>
          <w:rFonts w:ascii="Fira Code Medium" w:hAnsi="Fira Code Medium"/>
          <w:sz w:val="16"/>
          <w:szCs w:val="16"/>
        </w:rPr>
        <w:t>if</w:t>
      </w:r>
      <w:proofErr w:type="spellEnd"/>
      <w:r w:rsidRPr="00881BA8">
        <w:rPr>
          <w:rFonts w:ascii="Fira Code Medium" w:hAnsi="Fira Code Medium"/>
          <w:sz w:val="16"/>
          <w:szCs w:val="16"/>
        </w:rPr>
        <w:t> (</w:t>
      </w:r>
      <w:proofErr w:type="spellStart"/>
      <w:proofErr w:type="gramStart"/>
      <w:r w:rsidRPr="00881BA8">
        <w:rPr>
          <w:rFonts w:ascii="Fira Code Medium" w:hAnsi="Fira Code Medium"/>
          <w:sz w:val="16"/>
          <w:szCs w:val="16"/>
        </w:rPr>
        <w:t>kos.length</w:t>
      </w:r>
      <w:proofErr w:type="spellEnd"/>
      <w:proofErr w:type="gramEnd"/>
      <w:r w:rsidRPr="00881BA8">
        <w:rPr>
          <w:rFonts w:ascii="Fira Code Medium" w:hAnsi="Fira Code Medium"/>
          <w:sz w:val="16"/>
          <w:szCs w:val="16"/>
        </w:rPr>
        <w:t> &gt; 1) {</w:t>
      </w:r>
    </w:p>
    <w:p w14:paraId="59A93248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</w:t>
      </w:r>
      <w:proofErr w:type="spellStart"/>
      <w:proofErr w:type="gramStart"/>
      <w:r w:rsidRPr="00881BA8">
        <w:rPr>
          <w:rFonts w:ascii="Fira Code Medium" w:hAnsi="Fira Code Medium"/>
          <w:sz w:val="16"/>
          <w:szCs w:val="16"/>
        </w:rPr>
        <w:t>jdiNaStart</w:t>
      </w:r>
      <w:proofErr w:type="spellEnd"/>
      <w:r w:rsidRPr="00881BA8">
        <w:rPr>
          <w:rFonts w:ascii="Fira Code Medium" w:hAnsi="Fira Code Medium"/>
          <w:sz w:val="16"/>
          <w:szCs w:val="16"/>
        </w:rPr>
        <w:t>(</w:t>
      </w:r>
      <w:proofErr w:type="gramEnd"/>
      <w:r w:rsidRPr="00881BA8">
        <w:rPr>
          <w:rFonts w:ascii="Fira Code Medium" w:hAnsi="Fira Code Medium"/>
          <w:sz w:val="16"/>
          <w:szCs w:val="16"/>
        </w:rPr>
        <w:t>)</w:t>
      </w:r>
    </w:p>
    <w:p w14:paraId="4AFAC740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odpadek = </w:t>
      </w:r>
      <w:proofErr w:type="spellStart"/>
      <w:proofErr w:type="gramStart"/>
      <w:r w:rsidRPr="00881BA8">
        <w:rPr>
          <w:rFonts w:ascii="Fira Code Medium" w:hAnsi="Fira Code Medium"/>
          <w:sz w:val="16"/>
          <w:szCs w:val="16"/>
        </w:rPr>
        <w:t>kos.pop</w:t>
      </w:r>
      <w:proofErr w:type="spellEnd"/>
      <w:r w:rsidRPr="00881BA8">
        <w:rPr>
          <w:rFonts w:ascii="Fira Code Medium" w:hAnsi="Fira Code Medium"/>
          <w:sz w:val="16"/>
          <w:szCs w:val="16"/>
        </w:rPr>
        <w:t>(</w:t>
      </w:r>
      <w:proofErr w:type="gramEnd"/>
      <w:r w:rsidRPr="00881BA8">
        <w:rPr>
          <w:rFonts w:ascii="Fira Code Medium" w:hAnsi="Fira Code Medium"/>
          <w:sz w:val="16"/>
          <w:szCs w:val="16"/>
        </w:rPr>
        <w:t>)</w:t>
      </w:r>
    </w:p>
    <w:p w14:paraId="11BACCF3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</w:t>
      </w:r>
      <w:proofErr w:type="spellStart"/>
      <w:r w:rsidRPr="00881BA8">
        <w:rPr>
          <w:rFonts w:ascii="Fira Code Medium" w:hAnsi="Fira Code Medium"/>
          <w:sz w:val="16"/>
          <w:szCs w:val="16"/>
        </w:rPr>
        <w:t>if</w:t>
      </w:r>
      <w:proofErr w:type="spellEnd"/>
      <w:r w:rsidRPr="00881BA8">
        <w:rPr>
          <w:rFonts w:ascii="Fira Code Medium" w:hAnsi="Fira Code Medium"/>
          <w:sz w:val="16"/>
          <w:szCs w:val="16"/>
        </w:rPr>
        <w:t> (odpadek == "kov") {</w:t>
      </w:r>
    </w:p>
    <w:p w14:paraId="465552EE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    </w:t>
      </w:r>
      <w:proofErr w:type="spellStart"/>
      <w:proofErr w:type="gramStart"/>
      <w:r w:rsidRPr="00881BA8">
        <w:rPr>
          <w:rFonts w:ascii="Fira Code Medium" w:hAnsi="Fira Code Medium"/>
          <w:sz w:val="16"/>
          <w:szCs w:val="16"/>
        </w:rPr>
        <w:t>vytrid</w:t>
      </w:r>
      <w:proofErr w:type="spellEnd"/>
      <w:r w:rsidRPr="00881BA8">
        <w:rPr>
          <w:rFonts w:ascii="Fira Code Medium" w:hAnsi="Fira Code Medium"/>
          <w:sz w:val="16"/>
          <w:szCs w:val="16"/>
        </w:rPr>
        <w:t>(</w:t>
      </w:r>
      <w:proofErr w:type="gramEnd"/>
      <w:r w:rsidRPr="00881BA8">
        <w:rPr>
          <w:rFonts w:ascii="Fira Code Medium" w:hAnsi="Fira Code Medium"/>
          <w:sz w:val="16"/>
          <w:szCs w:val="16"/>
        </w:rPr>
        <w:t>"kov", 3)</w:t>
      </w:r>
    </w:p>
    <w:p w14:paraId="525B4755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} </w:t>
      </w:r>
      <w:proofErr w:type="spellStart"/>
      <w:r w:rsidRPr="00881BA8">
        <w:rPr>
          <w:rFonts w:ascii="Fira Code Medium" w:hAnsi="Fira Code Medium"/>
          <w:sz w:val="16"/>
          <w:szCs w:val="16"/>
        </w:rPr>
        <w:t>else</w:t>
      </w:r>
      <w:proofErr w:type="spellEnd"/>
      <w:r w:rsidRPr="00881BA8">
        <w:rPr>
          <w:rFonts w:ascii="Fira Code Medium" w:hAnsi="Fira Code Medium"/>
          <w:sz w:val="16"/>
          <w:szCs w:val="16"/>
        </w:rPr>
        <w:t> </w:t>
      </w:r>
      <w:proofErr w:type="spellStart"/>
      <w:r w:rsidRPr="00881BA8">
        <w:rPr>
          <w:rFonts w:ascii="Fira Code Medium" w:hAnsi="Fira Code Medium"/>
          <w:sz w:val="16"/>
          <w:szCs w:val="16"/>
        </w:rPr>
        <w:t>if</w:t>
      </w:r>
      <w:proofErr w:type="spellEnd"/>
      <w:r w:rsidRPr="00881BA8">
        <w:rPr>
          <w:rFonts w:ascii="Fira Code Medium" w:hAnsi="Fira Code Medium"/>
          <w:sz w:val="16"/>
          <w:szCs w:val="16"/>
        </w:rPr>
        <w:t> (odpadek == "</w:t>
      </w:r>
      <w:proofErr w:type="spellStart"/>
      <w:r w:rsidRPr="00881BA8">
        <w:rPr>
          <w:rFonts w:ascii="Fira Code Medium" w:hAnsi="Fira Code Medium"/>
          <w:sz w:val="16"/>
          <w:szCs w:val="16"/>
        </w:rPr>
        <w:t>papir</w:t>
      </w:r>
      <w:proofErr w:type="spellEnd"/>
      <w:r w:rsidRPr="00881BA8">
        <w:rPr>
          <w:rFonts w:ascii="Fira Code Medium" w:hAnsi="Fira Code Medium"/>
          <w:sz w:val="16"/>
          <w:szCs w:val="16"/>
        </w:rPr>
        <w:t>") {</w:t>
      </w:r>
    </w:p>
    <w:p w14:paraId="12CC5DAD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    </w:t>
      </w:r>
      <w:proofErr w:type="spellStart"/>
      <w:proofErr w:type="gramStart"/>
      <w:r w:rsidRPr="00881BA8">
        <w:rPr>
          <w:rFonts w:ascii="Fira Code Medium" w:hAnsi="Fira Code Medium"/>
          <w:sz w:val="16"/>
          <w:szCs w:val="16"/>
        </w:rPr>
        <w:t>vytrid</w:t>
      </w:r>
      <w:proofErr w:type="spellEnd"/>
      <w:r w:rsidRPr="00881BA8">
        <w:rPr>
          <w:rFonts w:ascii="Fira Code Medium" w:hAnsi="Fira Code Medium"/>
          <w:sz w:val="16"/>
          <w:szCs w:val="16"/>
        </w:rPr>
        <w:t>(</w:t>
      </w:r>
      <w:proofErr w:type="gramEnd"/>
      <w:r w:rsidRPr="00881BA8">
        <w:rPr>
          <w:rFonts w:ascii="Fira Code Medium" w:hAnsi="Fira Code Medium"/>
          <w:sz w:val="16"/>
          <w:szCs w:val="16"/>
        </w:rPr>
        <w:t>"</w:t>
      </w:r>
      <w:proofErr w:type="spellStart"/>
      <w:r w:rsidRPr="00881BA8">
        <w:rPr>
          <w:rFonts w:ascii="Fira Code Medium" w:hAnsi="Fira Code Medium"/>
          <w:sz w:val="16"/>
          <w:szCs w:val="16"/>
        </w:rPr>
        <w:t>papir</w:t>
      </w:r>
      <w:proofErr w:type="spellEnd"/>
      <w:r w:rsidRPr="00881BA8">
        <w:rPr>
          <w:rFonts w:ascii="Fira Code Medium" w:hAnsi="Fira Code Medium"/>
          <w:sz w:val="16"/>
          <w:szCs w:val="16"/>
        </w:rPr>
        <w:t>", 7)</w:t>
      </w:r>
    </w:p>
    <w:p w14:paraId="45326880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} </w:t>
      </w:r>
      <w:proofErr w:type="spellStart"/>
      <w:r w:rsidRPr="00881BA8">
        <w:rPr>
          <w:rFonts w:ascii="Fira Code Medium" w:hAnsi="Fira Code Medium"/>
          <w:sz w:val="16"/>
          <w:szCs w:val="16"/>
        </w:rPr>
        <w:t>else</w:t>
      </w:r>
      <w:proofErr w:type="spellEnd"/>
      <w:r w:rsidRPr="00881BA8">
        <w:rPr>
          <w:rFonts w:ascii="Fira Code Medium" w:hAnsi="Fira Code Medium"/>
          <w:sz w:val="16"/>
          <w:szCs w:val="16"/>
        </w:rPr>
        <w:t> </w:t>
      </w:r>
      <w:proofErr w:type="spellStart"/>
      <w:r w:rsidRPr="00881BA8">
        <w:rPr>
          <w:rFonts w:ascii="Fira Code Medium" w:hAnsi="Fira Code Medium"/>
          <w:sz w:val="16"/>
          <w:szCs w:val="16"/>
        </w:rPr>
        <w:t>if</w:t>
      </w:r>
      <w:proofErr w:type="spellEnd"/>
      <w:r w:rsidRPr="00881BA8">
        <w:rPr>
          <w:rFonts w:ascii="Fira Code Medium" w:hAnsi="Fira Code Medium"/>
          <w:sz w:val="16"/>
          <w:szCs w:val="16"/>
        </w:rPr>
        <w:t> (odpadek == "sklo") {</w:t>
      </w:r>
    </w:p>
    <w:p w14:paraId="39DFC83F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    </w:t>
      </w:r>
      <w:proofErr w:type="spellStart"/>
      <w:proofErr w:type="gramStart"/>
      <w:r w:rsidRPr="00881BA8">
        <w:rPr>
          <w:rFonts w:ascii="Fira Code Medium" w:hAnsi="Fira Code Medium"/>
          <w:sz w:val="16"/>
          <w:szCs w:val="16"/>
        </w:rPr>
        <w:t>vytrid</w:t>
      </w:r>
      <w:proofErr w:type="spellEnd"/>
      <w:r w:rsidRPr="00881BA8">
        <w:rPr>
          <w:rFonts w:ascii="Fira Code Medium" w:hAnsi="Fira Code Medium"/>
          <w:sz w:val="16"/>
          <w:szCs w:val="16"/>
        </w:rPr>
        <w:t>(</w:t>
      </w:r>
      <w:proofErr w:type="gramEnd"/>
      <w:r w:rsidRPr="00881BA8">
        <w:rPr>
          <w:rFonts w:ascii="Fira Code Medium" w:hAnsi="Fira Code Medium"/>
          <w:sz w:val="16"/>
          <w:szCs w:val="16"/>
        </w:rPr>
        <w:t>"sklo", 11)</w:t>
      </w:r>
    </w:p>
    <w:p w14:paraId="5911F93E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} </w:t>
      </w:r>
      <w:proofErr w:type="spellStart"/>
      <w:r w:rsidRPr="00881BA8">
        <w:rPr>
          <w:rFonts w:ascii="Fira Code Medium" w:hAnsi="Fira Code Medium"/>
          <w:sz w:val="16"/>
          <w:szCs w:val="16"/>
        </w:rPr>
        <w:t>else</w:t>
      </w:r>
      <w:proofErr w:type="spellEnd"/>
      <w:r w:rsidRPr="00881BA8">
        <w:rPr>
          <w:rFonts w:ascii="Fira Code Medium" w:hAnsi="Fira Code Medium"/>
          <w:sz w:val="16"/>
          <w:szCs w:val="16"/>
        </w:rPr>
        <w:t> </w:t>
      </w:r>
      <w:proofErr w:type="spellStart"/>
      <w:r w:rsidRPr="00881BA8">
        <w:rPr>
          <w:rFonts w:ascii="Fira Code Medium" w:hAnsi="Fira Code Medium"/>
          <w:sz w:val="16"/>
          <w:szCs w:val="16"/>
        </w:rPr>
        <w:t>if</w:t>
      </w:r>
      <w:proofErr w:type="spellEnd"/>
      <w:r w:rsidRPr="00881BA8">
        <w:rPr>
          <w:rFonts w:ascii="Fira Code Medium" w:hAnsi="Fira Code Medium"/>
          <w:sz w:val="16"/>
          <w:szCs w:val="16"/>
        </w:rPr>
        <w:t> (odpadek == "bio") {</w:t>
      </w:r>
    </w:p>
    <w:p w14:paraId="2193AFFE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    </w:t>
      </w:r>
      <w:proofErr w:type="spellStart"/>
      <w:proofErr w:type="gramStart"/>
      <w:r w:rsidRPr="00881BA8">
        <w:rPr>
          <w:rFonts w:ascii="Fira Code Medium" w:hAnsi="Fira Code Medium"/>
          <w:sz w:val="16"/>
          <w:szCs w:val="16"/>
        </w:rPr>
        <w:t>vytrid</w:t>
      </w:r>
      <w:proofErr w:type="spellEnd"/>
      <w:r w:rsidRPr="00881BA8">
        <w:rPr>
          <w:rFonts w:ascii="Fira Code Medium" w:hAnsi="Fira Code Medium"/>
          <w:sz w:val="16"/>
          <w:szCs w:val="16"/>
        </w:rPr>
        <w:t>(</w:t>
      </w:r>
      <w:proofErr w:type="gramEnd"/>
      <w:r w:rsidRPr="00881BA8">
        <w:rPr>
          <w:rFonts w:ascii="Fira Code Medium" w:hAnsi="Fira Code Medium"/>
          <w:sz w:val="16"/>
          <w:szCs w:val="16"/>
        </w:rPr>
        <w:t>"bio", 15)</w:t>
      </w:r>
    </w:p>
    <w:p w14:paraId="39D36F67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} </w:t>
      </w:r>
      <w:proofErr w:type="spellStart"/>
      <w:r w:rsidRPr="00881BA8">
        <w:rPr>
          <w:rFonts w:ascii="Fira Code Medium" w:hAnsi="Fira Code Medium"/>
          <w:sz w:val="16"/>
          <w:szCs w:val="16"/>
        </w:rPr>
        <w:t>else</w:t>
      </w:r>
      <w:proofErr w:type="spellEnd"/>
      <w:r w:rsidRPr="00881BA8">
        <w:rPr>
          <w:rFonts w:ascii="Fira Code Medium" w:hAnsi="Fira Code Medium"/>
          <w:sz w:val="16"/>
          <w:szCs w:val="16"/>
        </w:rPr>
        <w:t> {</w:t>
      </w:r>
    </w:p>
    <w:p w14:paraId="7F658ADF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    </w:t>
      </w:r>
      <w:proofErr w:type="spellStart"/>
      <w:proofErr w:type="gramStart"/>
      <w:r w:rsidRPr="00881BA8">
        <w:rPr>
          <w:rFonts w:ascii="Fira Code Medium" w:hAnsi="Fira Code Medium"/>
          <w:sz w:val="16"/>
          <w:szCs w:val="16"/>
        </w:rPr>
        <w:t>vytrid</w:t>
      </w:r>
      <w:proofErr w:type="spellEnd"/>
      <w:r w:rsidRPr="00881BA8">
        <w:rPr>
          <w:rFonts w:ascii="Fira Code Medium" w:hAnsi="Fira Code Medium"/>
          <w:sz w:val="16"/>
          <w:szCs w:val="16"/>
        </w:rPr>
        <w:t>(</w:t>
      </w:r>
      <w:proofErr w:type="gramEnd"/>
      <w:r w:rsidRPr="00881BA8">
        <w:rPr>
          <w:rFonts w:ascii="Fira Code Medium" w:hAnsi="Fira Code Medium"/>
          <w:sz w:val="16"/>
          <w:szCs w:val="16"/>
        </w:rPr>
        <w:t>"zbytek", 19)</w:t>
      </w:r>
    </w:p>
    <w:p w14:paraId="758D7FA6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}</w:t>
      </w:r>
    </w:p>
    <w:p w14:paraId="50670036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}</w:t>
      </w:r>
    </w:p>
    <w:p w14:paraId="08565839" w14:textId="37E0D041" w:rsid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})</w:t>
      </w:r>
    </w:p>
    <w:p w14:paraId="7F71482F" w14:textId="77777777" w:rsidR="00FA206D" w:rsidRDefault="00FA206D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</w:p>
    <w:p w14:paraId="4EC07C77" w14:textId="285C7E98" w:rsidR="00881BA8" w:rsidRPr="00881BA8" w:rsidRDefault="00FA206D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proofErr w:type="spellStart"/>
      <w:r>
        <w:rPr>
          <w:rFonts w:ascii="Fira Code Medium" w:hAnsi="Fira Code Medium"/>
          <w:sz w:val="16"/>
          <w:szCs w:val="16"/>
        </w:rPr>
        <w:t>d</w:t>
      </w:r>
      <w:r w:rsidR="00881BA8" w:rsidRPr="00881BA8">
        <w:rPr>
          <w:rFonts w:ascii="Fira Code Medium" w:hAnsi="Fira Code Medium"/>
          <w:sz w:val="16"/>
          <w:szCs w:val="16"/>
        </w:rPr>
        <w:t>ef</w:t>
      </w:r>
      <w:proofErr w:type="spellEnd"/>
      <w:r w:rsidR="00881BA8" w:rsidRPr="00881BA8">
        <w:rPr>
          <w:rFonts w:ascii="Fira Code Medium" w:hAnsi="Fira Code Medium"/>
          <w:sz w:val="16"/>
          <w:szCs w:val="16"/>
        </w:rPr>
        <w:t> </w:t>
      </w:r>
      <w:proofErr w:type="spellStart"/>
      <w:r w:rsidR="00881BA8" w:rsidRPr="00881BA8">
        <w:rPr>
          <w:rFonts w:ascii="Fira Code Medium" w:hAnsi="Fira Code Medium"/>
          <w:sz w:val="16"/>
          <w:szCs w:val="16"/>
        </w:rPr>
        <w:t>on_</w:t>
      </w:r>
      <w:proofErr w:type="gramStart"/>
      <w:r w:rsidR="00881BA8" w:rsidRPr="00881BA8">
        <w:rPr>
          <w:rFonts w:ascii="Fira Code Medium" w:hAnsi="Fira Code Medium"/>
          <w:sz w:val="16"/>
          <w:szCs w:val="16"/>
        </w:rPr>
        <w:t>forever</w:t>
      </w:r>
      <w:proofErr w:type="spellEnd"/>
      <w:r w:rsidR="00881BA8" w:rsidRPr="00881BA8">
        <w:rPr>
          <w:rFonts w:ascii="Fira Code Medium" w:hAnsi="Fira Code Medium"/>
          <w:sz w:val="16"/>
          <w:szCs w:val="16"/>
        </w:rPr>
        <w:t>(</w:t>
      </w:r>
      <w:proofErr w:type="gramEnd"/>
      <w:r w:rsidR="00881BA8" w:rsidRPr="00881BA8">
        <w:rPr>
          <w:rFonts w:ascii="Fira Code Medium" w:hAnsi="Fira Code Medium"/>
          <w:sz w:val="16"/>
          <w:szCs w:val="16"/>
        </w:rPr>
        <w:t>):</w:t>
      </w:r>
    </w:p>
    <w:p w14:paraId="4973B4C6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</w:t>
      </w:r>
      <w:proofErr w:type="spellStart"/>
      <w:r w:rsidRPr="00881BA8">
        <w:rPr>
          <w:rFonts w:ascii="Fira Code Medium" w:hAnsi="Fira Code Medium"/>
          <w:sz w:val="16"/>
          <w:szCs w:val="16"/>
        </w:rPr>
        <w:t>if</w:t>
      </w:r>
      <w:proofErr w:type="spellEnd"/>
      <w:r w:rsidRPr="00881BA8">
        <w:rPr>
          <w:rFonts w:ascii="Fira Code Medium" w:hAnsi="Fira Code Medium"/>
          <w:sz w:val="16"/>
          <w:szCs w:val="16"/>
        </w:rPr>
        <w:t> len(kos</w:t>
      </w:r>
      <w:proofErr w:type="gramStart"/>
      <w:r w:rsidRPr="00881BA8">
        <w:rPr>
          <w:rFonts w:ascii="Fira Code Medium" w:hAnsi="Fira Code Medium"/>
          <w:sz w:val="16"/>
          <w:szCs w:val="16"/>
        </w:rPr>
        <w:t>) &gt;</w:t>
      </w:r>
      <w:proofErr w:type="gramEnd"/>
      <w:r w:rsidRPr="00881BA8">
        <w:rPr>
          <w:rFonts w:ascii="Fira Code Medium" w:hAnsi="Fira Code Medium"/>
          <w:sz w:val="16"/>
          <w:szCs w:val="16"/>
        </w:rPr>
        <w:t> 1:</w:t>
      </w:r>
    </w:p>
    <w:p w14:paraId="76EAFE12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</w:t>
      </w:r>
      <w:proofErr w:type="spellStart"/>
      <w:proofErr w:type="gramStart"/>
      <w:r w:rsidRPr="00881BA8">
        <w:rPr>
          <w:rFonts w:ascii="Fira Code Medium" w:hAnsi="Fira Code Medium"/>
          <w:sz w:val="16"/>
          <w:szCs w:val="16"/>
        </w:rPr>
        <w:t>jdiNaStart</w:t>
      </w:r>
      <w:proofErr w:type="spellEnd"/>
      <w:r w:rsidRPr="00881BA8">
        <w:rPr>
          <w:rFonts w:ascii="Fira Code Medium" w:hAnsi="Fira Code Medium"/>
          <w:sz w:val="16"/>
          <w:szCs w:val="16"/>
        </w:rPr>
        <w:t>(</w:t>
      </w:r>
      <w:proofErr w:type="gramEnd"/>
      <w:r w:rsidRPr="00881BA8">
        <w:rPr>
          <w:rFonts w:ascii="Fira Code Medium" w:hAnsi="Fira Code Medium"/>
          <w:sz w:val="16"/>
          <w:szCs w:val="16"/>
        </w:rPr>
        <w:t>)</w:t>
      </w:r>
    </w:p>
    <w:p w14:paraId="3021F931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odpadek = </w:t>
      </w:r>
      <w:proofErr w:type="spellStart"/>
      <w:proofErr w:type="gramStart"/>
      <w:r w:rsidRPr="00881BA8">
        <w:rPr>
          <w:rFonts w:ascii="Fira Code Medium" w:hAnsi="Fira Code Medium"/>
          <w:sz w:val="16"/>
          <w:szCs w:val="16"/>
        </w:rPr>
        <w:t>kos.pop</w:t>
      </w:r>
      <w:proofErr w:type="spellEnd"/>
      <w:r w:rsidRPr="00881BA8">
        <w:rPr>
          <w:rFonts w:ascii="Fira Code Medium" w:hAnsi="Fira Code Medium"/>
          <w:sz w:val="16"/>
          <w:szCs w:val="16"/>
        </w:rPr>
        <w:t>(</w:t>
      </w:r>
      <w:proofErr w:type="gramEnd"/>
      <w:r w:rsidRPr="00881BA8">
        <w:rPr>
          <w:rFonts w:ascii="Fira Code Medium" w:hAnsi="Fira Code Medium"/>
          <w:sz w:val="16"/>
          <w:szCs w:val="16"/>
        </w:rPr>
        <w:t>)</w:t>
      </w:r>
    </w:p>
    <w:p w14:paraId="2261A1FF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</w:t>
      </w:r>
      <w:proofErr w:type="spellStart"/>
      <w:r w:rsidRPr="00881BA8">
        <w:rPr>
          <w:rFonts w:ascii="Fira Code Medium" w:hAnsi="Fira Code Medium"/>
          <w:sz w:val="16"/>
          <w:szCs w:val="16"/>
        </w:rPr>
        <w:t>if</w:t>
      </w:r>
      <w:proofErr w:type="spellEnd"/>
      <w:r w:rsidRPr="00881BA8">
        <w:rPr>
          <w:rFonts w:ascii="Fira Code Medium" w:hAnsi="Fira Code Medium"/>
          <w:sz w:val="16"/>
          <w:szCs w:val="16"/>
        </w:rPr>
        <w:t> odpadek == "kov":</w:t>
      </w:r>
    </w:p>
    <w:p w14:paraId="16907B45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    </w:t>
      </w:r>
      <w:proofErr w:type="spellStart"/>
      <w:proofErr w:type="gramStart"/>
      <w:r w:rsidRPr="00881BA8">
        <w:rPr>
          <w:rFonts w:ascii="Fira Code Medium" w:hAnsi="Fira Code Medium"/>
          <w:sz w:val="16"/>
          <w:szCs w:val="16"/>
        </w:rPr>
        <w:t>vytrid</w:t>
      </w:r>
      <w:proofErr w:type="spellEnd"/>
      <w:r w:rsidRPr="00881BA8">
        <w:rPr>
          <w:rFonts w:ascii="Fira Code Medium" w:hAnsi="Fira Code Medium"/>
          <w:sz w:val="16"/>
          <w:szCs w:val="16"/>
        </w:rPr>
        <w:t>(</w:t>
      </w:r>
      <w:proofErr w:type="gramEnd"/>
      <w:r w:rsidRPr="00881BA8">
        <w:rPr>
          <w:rFonts w:ascii="Fira Code Medium" w:hAnsi="Fira Code Medium"/>
          <w:sz w:val="16"/>
          <w:szCs w:val="16"/>
        </w:rPr>
        <w:t>"kov", 3)</w:t>
      </w:r>
    </w:p>
    <w:p w14:paraId="3FD5D26B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</w:t>
      </w:r>
      <w:proofErr w:type="spellStart"/>
      <w:r w:rsidRPr="00881BA8">
        <w:rPr>
          <w:rFonts w:ascii="Fira Code Medium" w:hAnsi="Fira Code Medium"/>
          <w:sz w:val="16"/>
          <w:szCs w:val="16"/>
        </w:rPr>
        <w:t>elif</w:t>
      </w:r>
      <w:proofErr w:type="spellEnd"/>
      <w:r w:rsidRPr="00881BA8">
        <w:rPr>
          <w:rFonts w:ascii="Fira Code Medium" w:hAnsi="Fira Code Medium"/>
          <w:sz w:val="16"/>
          <w:szCs w:val="16"/>
        </w:rPr>
        <w:t> odpadek == "</w:t>
      </w:r>
      <w:proofErr w:type="spellStart"/>
      <w:r w:rsidRPr="00881BA8">
        <w:rPr>
          <w:rFonts w:ascii="Fira Code Medium" w:hAnsi="Fira Code Medium"/>
          <w:sz w:val="16"/>
          <w:szCs w:val="16"/>
        </w:rPr>
        <w:t>papir</w:t>
      </w:r>
      <w:proofErr w:type="spellEnd"/>
      <w:r w:rsidRPr="00881BA8">
        <w:rPr>
          <w:rFonts w:ascii="Fira Code Medium" w:hAnsi="Fira Code Medium"/>
          <w:sz w:val="16"/>
          <w:szCs w:val="16"/>
        </w:rPr>
        <w:t>":</w:t>
      </w:r>
    </w:p>
    <w:p w14:paraId="08F6303C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    </w:t>
      </w:r>
      <w:proofErr w:type="spellStart"/>
      <w:proofErr w:type="gramStart"/>
      <w:r w:rsidRPr="00881BA8">
        <w:rPr>
          <w:rFonts w:ascii="Fira Code Medium" w:hAnsi="Fira Code Medium"/>
          <w:sz w:val="16"/>
          <w:szCs w:val="16"/>
        </w:rPr>
        <w:t>vytrid</w:t>
      </w:r>
      <w:proofErr w:type="spellEnd"/>
      <w:r w:rsidRPr="00881BA8">
        <w:rPr>
          <w:rFonts w:ascii="Fira Code Medium" w:hAnsi="Fira Code Medium"/>
          <w:sz w:val="16"/>
          <w:szCs w:val="16"/>
        </w:rPr>
        <w:t>(</w:t>
      </w:r>
      <w:proofErr w:type="gramEnd"/>
      <w:r w:rsidRPr="00881BA8">
        <w:rPr>
          <w:rFonts w:ascii="Fira Code Medium" w:hAnsi="Fira Code Medium"/>
          <w:sz w:val="16"/>
          <w:szCs w:val="16"/>
        </w:rPr>
        <w:t>"</w:t>
      </w:r>
      <w:proofErr w:type="spellStart"/>
      <w:r w:rsidRPr="00881BA8">
        <w:rPr>
          <w:rFonts w:ascii="Fira Code Medium" w:hAnsi="Fira Code Medium"/>
          <w:sz w:val="16"/>
          <w:szCs w:val="16"/>
        </w:rPr>
        <w:t>papir</w:t>
      </w:r>
      <w:proofErr w:type="spellEnd"/>
      <w:r w:rsidRPr="00881BA8">
        <w:rPr>
          <w:rFonts w:ascii="Fira Code Medium" w:hAnsi="Fira Code Medium"/>
          <w:sz w:val="16"/>
          <w:szCs w:val="16"/>
        </w:rPr>
        <w:t>", 7)</w:t>
      </w:r>
    </w:p>
    <w:p w14:paraId="67A52DB5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</w:t>
      </w:r>
      <w:proofErr w:type="spellStart"/>
      <w:r w:rsidRPr="00881BA8">
        <w:rPr>
          <w:rFonts w:ascii="Fira Code Medium" w:hAnsi="Fira Code Medium"/>
          <w:sz w:val="16"/>
          <w:szCs w:val="16"/>
        </w:rPr>
        <w:t>elif</w:t>
      </w:r>
      <w:proofErr w:type="spellEnd"/>
      <w:r w:rsidRPr="00881BA8">
        <w:rPr>
          <w:rFonts w:ascii="Fira Code Medium" w:hAnsi="Fira Code Medium"/>
          <w:sz w:val="16"/>
          <w:szCs w:val="16"/>
        </w:rPr>
        <w:t> odpadek == "sklo":</w:t>
      </w:r>
    </w:p>
    <w:p w14:paraId="46D776A2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    </w:t>
      </w:r>
      <w:proofErr w:type="spellStart"/>
      <w:proofErr w:type="gramStart"/>
      <w:r w:rsidRPr="00881BA8">
        <w:rPr>
          <w:rFonts w:ascii="Fira Code Medium" w:hAnsi="Fira Code Medium"/>
          <w:sz w:val="16"/>
          <w:szCs w:val="16"/>
        </w:rPr>
        <w:t>vytrid</w:t>
      </w:r>
      <w:proofErr w:type="spellEnd"/>
      <w:r w:rsidRPr="00881BA8">
        <w:rPr>
          <w:rFonts w:ascii="Fira Code Medium" w:hAnsi="Fira Code Medium"/>
          <w:sz w:val="16"/>
          <w:szCs w:val="16"/>
        </w:rPr>
        <w:t>(</w:t>
      </w:r>
      <w:proofErr w:type="gramEnd"/>
      <w:r w:rsidRPr="00881BA8">
        <w:rPr>
          <w:rFonts w:ascii="Fira Code Medium" w:hAnsi="Fira Code Medium"/>
          <w:sz w:val="16"/>
          <w:szCs w:val="16"/>
        </w:rPr>
        <w:t>"sklo", 11)</w:t>
      </w:r>
    </w:p>
    <w:p w14:paraId="52EF04AF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</w:t>
      </w:r>
      <w:proofErr w:type="spellStart"/>
      <w:r w:rsidRPr="00881BA8">
        <w:rPr>
          <w:rFonts w:ascii="Fira Code Medium" w:hAnsi="Fira Code Medium"/>
          <w:sz w:val="16"/>
          <w:szCs w:val="16"/>
        </w:rPr>
        <w:t>elif</w:t>
      </w:r>
      <w:proofErr w:type="spellEnd"/>
      <w:r w:rsidRPr="00881BA8">
        <w:rPr>
          <w:rFonts w:ascii="Fira Code Medium" w:hAnsi="Fira Code Medium"/>
          <w:sz w:val="16"/>
          <w:szCs w:val="16"/>
        </w:rPr>
        <w:t> odpadek == "bio":</w:t>
      </w:r>
    </w:p>
    <w:p w14:paraId="369393A1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    </w:t>
      </w:r>
      <w:proofErr w:type="spellStart"/>
      <w:proofErr w:type="gramStart"/>
      <w:r w:rsidRPr="00881BA8">
        <w:rPr>
          <w:rFonts w:ascii="Fira Code Medium" w:hAnsi="Fira Code Medium"/>
          <w:sz w:val="16"/>
          <w:szCs w:val="16"/>
        </w:rPr>
        <w:t>vytrid</w:t>
      </w:r>
      <w:proofErr w:type="spellEnd"/>
      <w:r w:rsidRPr="00881BA8">
        <w:rPr>
          <w:rFonts w:ascii="Fira Code Medium" w:hAnsi="Fira Code Medium"/>
          <w:sz w:val="16"/>
          <w:szCs w:val="16"/>
        </w:rPr>
        <w:t>(</w:t>
      </w:r>
      <w:proofErr w:type="gramEnd"/>
      <w:r w:rsidRPr="00881BA8">
        <w:rPr>
          <w:rFonts w:ascii="Fira Code Medium" w:hAnsi="Fira Code Medium"/>
          <w:sz w:val="16"/>
          <w:szCs w:val="16"/>
        </w:rPr>
        <w:t>"bio", 15)</w:t>
      </w:r>
    </w:p>
    <w:p w14:paraId="56934A19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</w:t>
      </w:r>
      <w:proofErr w:type="spellStart"/>
      <w:r w:rsidRPr="00881BA8">
        <w:rPr>
          <w:rFonts w:ascii="Fira Code Medium" w:hAnsi="Fira Code Medium"/>
          <w:sz w:val="16"/>
          <w:szCs w:val="16"/>
        </w:rPr>
        <w:t>else</w:t>
      </w:r>
      <w:proofErr w:type="spellEnd"/>
      <w:r w:rsidRPr="00881BA8">
        <w:rPr>
          <w:rFonts w:ascii="Fira Code Medium" w:hAnsi="Fira Code Medium"/>
          <w:sz w:val="16"/>
          <w:szCs w:val="16"/>
        </w:rPr>
        <w:t>:</w:t>
      </w:r>
    </w:p>
    <w:p w14:paraId="6B8E8D47" w14:textId="77777777" w:rsidR="00881BA8" w:rsidRPr="00881BA8" w:rsidRDefault="00881BA8" w:rsidP="00881BA8">
      <w:pPr>
        <w:spacing w:after="0" w:line="276" w:lineRule="auto"/>
        <w:rPr>
          <w:rFonts w:ascii="Fira Code Medium" w:hAnsi="Fira Code Medium"/>
          <w:sz w:val="16"/>
          <w:szCs w:val="16"/>
        </w:rPr>
      </w:pPr>
      <w:r w:rsidRPr="00881BA8">
        <w:rPr>
          <w:rFonts w:ascii="Fira Code Medium" w:hAnsi="Fira Code Medium"/>
          <w:sz w:val="16"/>
          <w:szCs w:val="16"/>
        </w:rPr>
        <w:t>            </w:t>
      </w:r>
      <w:proofErr w:type="spellStart"/>
      <w:proofErr w:type="gramStart"/>
      <w:r w:rsidRPr="00881BA8">
        <w:rPr>
          <w:rFonts w:ascii="Fira Code Medium" w:hAnsi="Fira Code Medium"/>
          <w:sz w:val="16"/>
          <w:szCs w:val="16"/>
        </w:rPr>
        <w:t>vytrid</w:t>
      </w:r>
      <w:proofErr w:type="spellEnd"/>
      <w:r w:rsidRPr="00881BA8">
        <w:rPr>
          <w:rFonts w:ascii="Fira Code Medium" w:hAnsi="Fira Code Medium"/>
          <w:sz w:val="16"/>
          <w:szCs w:val="16"/>
        </w:rPr>
        <w:t>(</w:t>
      </w:r>
      <w:proofErr w:type="gramEnd"/>
      <w:r w:rsidRPr="00881BA8">
        <w:rPr>
          <w:rFonts w:ascii="Fira Code Medium" w:hAnsi="Fira Code Medium"/>
          <w:sz w:val="16"/>
          <w:szCs w:val="16"/>
        </w:rPr>
        <w:t>"zbytek", 19)</w:t>
      </w:r>
    </w:p>
    <w:p w14:paraId="3997F4E7" w14:textId="56EABE26" w:rsidR="00FA206D" w:rsidRPr="00FA206D" w:rsidRDefault="00881BA8" w:rsidP="00FA206D">
      <w:pPr>
        <w:spacing w:after="0" w:line="276" w:lineRule="auto"/>
        <w:rPr>
          <w:rFonts w:ascii="Fira Code Medium" w:hAnsi="Fira Code Medium"/>
          <w:sz w:val="16"/>
          <w:szCs w:val="16"/>
        </w:rPr>
        <w:sectPr w:rsidR="00FA206D" w:rsidRPr="00FA206D" w:rsidSect="00881BA8">
          <w:type w:val="continuous"/>
          <w:pgSz w:w="11906" w:h="16838"/>
          <w:pgMar w:top="1417" w:right="1417" w:bottom="1417" w:left="1417" w:header="567" w:footer="567" w:gutter="0"/>
          <w:cols w:num="2" w:space="708"/>
          <w:docGrid w:linePitch="360"/>
        </w:sectPr>
      </w:pPr>
      <w:proofErr w:type="spellStart"/>
      <w:proofErr w:type="gramStart"/>
      <w:r w:rsidRPr="00881BA8">
        <w:rPr>
          <w:rFonts w:ascii="Fira Code Medium" w:hAnsi="Fira Code Medium"/>
          <w:sz w:val="16"/>
          <w:szCs w:val="16"/>
        </w:rPr>
        <w:t>loops.forever</w:t>
      </w:r>
      <w:proofErr w:type="spellEnd"/>
      <w:proofErr w:type="gramEnd"/>
      <w:r w:rsidRPr="00881BA8">
        <w:rPr>
          <w:rFonts w:ascii="Fira Code Medium" w:hAnsi="Fira Code Medium"/>
          <w:sz w:val="16"/>
          <w:szCs w:val="16"/>
        </w:rPr>
        <w:t>(</w:t>
      </w:r>
      <w:proofErr w:type="spellStart"/>
      <w:r w:rsidRPr="00881BA8">
        <w:rPr>
          <w:rFonts w:ascii="Fira Code Medium" w:hAnsi="Fira Code Medium"/>
          <w:sz w:val="16"/>
          <w:szCs w:val="16"/>
        </w:rPr>
        <w:t>on_forever</w:t>
      </w:r>
      <w:proofErr w:type="spellEnd"/>
    </w:p>
    <w:p w14:paraId="29153B73" w14:textId="17D14AE8" w:rsidR="00DD56EE" w:rsidRDefault="00DD56EE" w:rsidP="00DD56EE">
      <w:pPr>
        <w:pStyle w:val="Nadpis1"/>
      </w:pPr>
      <w:bookmarkStart w:id="8" w:name="_Toc48855289"/>
      <w:r w:rsidRPr="00DD56EE">
        <w:t>Ovládání</w:t>
      </w:r>
      <w:r w:rsidR="009E6F02">
        <w:t xml:space="preserve"> hry</w:t>
      </w:r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18"/>
        <w:gridCol w:w="2605"/>
        <w:gridCol w:w="2126"/>
        <w:gridCol w:w="3113"/>
      </w:tblGrid>
      <w:tr w:rsidR="00DF2930" w14:paraId="0C3F9F47" w14:textId="77777777" w:rsidTr="007A70BC">
        <w:tc>
          <w:tcPr>
            <w:tcW w:w="1218" w:type="dxa"/>
          </w:tcPr>
          <w:p w14:paraId="59BB7D31" w14:textId="311A7BDE" w:rsidR="00234429" w:rsidRPr="00234429" w:rsidRDefault="00234429" w:rsidP="00DD56EE">
            <w:pPr>
              <w:rPr>
                <w:b/>
                <w:bCs/>
                <w:sz w:val="24"/>
                <w:szCs w:val="24"/>
              </w:rPr>
            </w:pPr>
            <w:r w:rsidRPr="00234429">
              <w:rPr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2605" w:type="dxa"/>
          </w:tcPr>
          <w:p w14:paraId="08BEB7A4" w14:textId="3CE5A24A" w:rsidR="00234429" w:rsidRDefault="00234429" w:rsidP="00DD56EE">
            <w:r>
              <w:t>Chůze vpřed</w:t>
            </w:r>
          </w:p>
        </w:tc>
        <w:tc>
          <w:tcPr>
            <w:tcW w:w="2126" w:type="dxa"/>
          </w:tcPr>
          <w:p w14:paraId="1797C534" w14:textId="558CDBBD" w:rsidR="00234429" w:rsidRPr="007A70BC" w:rsidRDefault="00DF2930" w:rsidP="00DD56EE">
            <w:pPr>
              <w:rPr>
                <w:b/>
                <w:bCs/>
                <w:sz w:val="24"/>
                <w:szCs w:val="24"/>
              </w:rPr>
            </w:pPr>
            <w:r w:rsidRPr="007A70BC">
              <w:rPr>
                <w:b/>
                <w:bCs/>
                <w:sz w:val="24"/>
                <w:szCs w:val="24"/>
              </w:rPr>
              <w:t>2× mezerník</w:t>
            </w:r>
          </w:p>
        </w:tc>
        <w:tc>
          <w:tcPr>
            <w:tcW w:w="3113" w:type="dxa"/>
          </w:tcPr>
          <w:p w14:paraId="34751F54" w14:textId="58721047" w:rsidR="00DF2930" w:rsidRDefault="00DF2930" w:rsidP="00DD56EE">
            <w:r>
              <w:t>Vznesení se do letu</w:t>
            </w:r>
            <w:r w:rsidR="004E15B8">
              <w:t xml:space="preserve"> / přistání</w:t>
            </w:r>
          </w:p>
        </w:tc>
      </w:tr>
      <w:tr w:rsidR="00DF2930" w14:paraId="221E3338" w14:textId="77777777" w:rsidTr="007A70BC">
        <w:tc>
          <w:tcPr>
            <w:tcW w:w="1218" w:type="dxa"/>
          </w:tcPr>
          <w:p w14:paraId="7FCE1E63" w14:textId="608CBB50" w:rsidR="00234429" w:rsidRPr="00234429" w:rsidRDefault="00234429" w:rsidP="00DD56EE">
            <w:pPr>
              <w:rPr>
                <w:b/>
                <w:bCs/>
                <w:sz w:val="24"/>
                <w:szCs w:val="24"/>
              </w:rPr>
            </w:pPr>
            <w:r w:rsidRPr="00234429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605" w:type="dxa"/>
          </w:tcPr>
          <w:p w14:paraId="2170B3A1" w14:textId="1616F437" w:rsidR="00234429" w:rsidRDefault="00234429" w:rsidP="00DD56EE">
            <w:r>
              <w:t>Chůze doleva</w:t>
            </w:r>
          </w:p>
        </w:tc>
        <w:tc>
          <w:tcPr>
            <w:tcW w:w="2126" w:type="dxa"/>
          </w:tcPr>
          <w:p w14:paraId="7BA7DE1C" w14:textId="5128D92D" w:rsidR="00234429" w:rsidRPr="007A70BC" w:rsidRDefault="00DF2930" w:rsidP="00DD56EE">
            <w:pPr>
              <w:rPr>
                <w:b/>
                <w:bCs/>
                <w:sz w:val="24"/>
                <w:szCs w:val="24"/>
              </w:rPr>
            </w:pPr>
            <w:r w:rsidRPr="007A70BC">
              <w:rPr>
                <w:b/>
                <w:bCs/>
                <w:sz w:val="24"/>
                <w:szCs w:val="24"/>
              </w:rPr>
              <w:t>Mezerník za letu</w:t>
            </w:r>
          </w:p>
        </w:tc>
        <w:tc>
          <w:tcPr>
            <w:tcW w:w="3113" w:type="dxa"/>
          </w:tcPr>
          <w:p w14:paraId="7200C1F8" w14:textId="72F72745" w:rsidR="00234429" w:rsidRDefault="00DF2930" w:rsidP="00DD56EE">
            <w:r>
              <w:t>Stoupání</w:t>
            </w:r>
          </w:p>
        </w:tc>
      </w:tr>
      <w:tr w:rsidR="00DF2930" w14:paraId="098766BE" w14:textId="77777777" w:rsidTr="007A70BC">
        <w:tc>
          <w:tcPr>
            <w:tcW w:w="1218" w:type="dxa"/>
          </w:tcPr>
          <w:p w14:paraId="7B9FA303" w14:textId="11FACF7F" w:rsidR="00234429" w:rsidRPr="00234429" w:rsidRDefault="00234429" w:rsidP="00DD56EE">
            <w:pPr>
              <w:rPr>
                <w:b/>
                <w:bCs/>
                <w:sz w:val="24"/>
                <w:szCs w:val="24"/>
              </w:rPr>
            </w:pPr>
            <w:r w:rsidRPr="00234429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605" w:type="dxa"/>
          </w:tcPr>
          <w:p w14:paraId="363DA8B8" w14:textId="29DF2F01" w:rsidR="00234429" w:rsidRDefault="00234429" w:rsidP="00DD56EE">
            <w:r>
              <w:t>Chůze vzad</w:t>
            </w:r>
          </w:p>
        </w:tc>
        <w:tc>
          <w:tcPr>
            <w:tcW w:w="2126" w:type="dxa"/>
          </w:tcPr>
          <w:p w14:paraId="767E73C8" w14:textId="29CE6604" w:rsidR="00234429" w:rsidRPr="007A70BC" w:rsidRDefault="00DF2930" w:rsidP="00DD56EE">
            <w:pPr>
              <w:rPr>
                <w:b/>
                <w:bCs/>
                <w:sz w:val="24"/>
                <w:szCs w:val="24"/>
              </w:rPr>
            </w:pPr>
            <w:r w:rsidRPr="007A70BC">
              <w:rPr>
                <w:b/>
                <w:bCs/>
                <w:sz w:val="24"/>
                <w:szCs w:val="24"/>
              </w:rPr>
              <w:t>Shift za letu</w:t>
            </w:r>
          </w:p>
        </w:tc>
        <w:tc>
          <w:tcPr>
            <w:tcW w:w="3113" w:type="dxa"/>
          </w:tcPr>
          <w:p w14:paraId="6C2CB0CC" w14:textId="07825BC3" w:rsidR="00234429" w:rsidRDefault="00DF2930" w:rsidP="00DD56EE">
            <w:r>
              <w:t>Klesání</w:t>
            </w:r>
          </w:p>
        </w:tc>
      </w:tr>
      <w:tr w:rsidR="00DF2930" w14:paraId="098302DF" w14:textId="77777777" w:rsidTr="007A70BC">
        <w:tc>
          <w:tcPr>
            <w:tcW w:w="1218" w:type="dxa"/>
          </w:tcPr>
          <w:p w14:paraId="2A7D3867" w14:textId="323CAB11" w:rsidR="00234429" w:rsidRPr="00234429" w:rsidRDefault="00234429" w:rsidP="00DD56EE">
            <w:pPr>
              <w:rPr>
                <w:b/>
                <w:bCs/>
                <w:sz w:val="24"/>
                <w:szCs w:val="24"/>
              </w:rPr>
            </w:pPr>
            <w:r w:rsidRPr="00234429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605" w:type="dxa"/>
          </w:tcPr>
          <w:p w14:paraId="20E995CC" w14:textId="42CE1453" w:rsidR="00234429" w:rsidRDefault="00234429" w:rsidP="00DD56EE">
            <w:r>
              <w:t>Chůze doprava</w:t>
            </w:r>
          </w:p>
        </w:tc>
        <w:tc>
          <w:tcPr>
            <w:tcW w:w="2126" w:type="dxa"/>
          </w:tcPr>
          <w:p w14:paraId="3C246670" w14:textId="1EBF6D6B" w:rsidR="00234429" w:rsidRPr="007A70BC" w:rsidRDefault="009D4E8D" w:rsidP="00DD56EE">
            <w:pPr>
              <w:rPr>
                <w:b/>
                <w:bCs/>
                <w:sz w:val="24"/>
                <w:szCs w:val="24"/>
              </w:rPr>
            </w:pPr>
            <w:r w:rsidRPr="007A70BC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3113" w:type="dxa"/>
          </w:tcPr>
          <w:p w14:paraId="5B7A9A6C" w14:textId="35773124" w:rsidR="00234429" w:rsidRDefault="00637C89" w:rsidP="00DD56EE">
            <w:r>
              <w:t>Inventář</w:t>
            </w:r>
          </w:p>
        </w:tc>
      </w:tr>
      <w:tr w:rsidR="00DF2930" w14:paraId="42EAE008" w14:textId="77777777" w:rsidTr="007A70BC">
        <w:tc>
          <w:tcPr>
            <w:tcW w:w="1218" w:type="dxa"/>
          </w:tcPr>
          <w:p w14:paraId="0211CC21" w14:textId="1C71CB5A" w:rsidR="00234429" w:rsidRPr="00234429" w:rsidRDefault="00234429" w:rsidP="00DD56EE">
            <w:pPr>
              <w:rPr>
                <w:b/>
                <w:bCs/>
                <w:sz w:val="24"/>
                <w:szCs w:val="24"/>
              </w:rPr>
            </w:pPr>
            <w:r w:rsidRPr="00234429">
              <w:rPr>
                <w:b/>
                <w:bCs/>
                <w:sz w:val="24"/>
                <w:szCs w:val="24"/>
              </w:rPr>
              <w:t>Mezerník</w:t>
            </w:r>
          </w:p>
        </w:tc>
        <w:tc>
          <w:tcPr>
            <w:tcW w:w="2605" w:type="dxa"/>
          </w:tcPr>
          <w:p w14:paraId="7FD0BA6B" w14:textId="07E75DC8" w:rsidR="00234429" w:rsidRDefault="00234429" w:rsidP="00DD56EE">
            <w:r>
              <w:t>Výskok</w:t>
            </w:r>
          </w:p>
        </w:tc>
        <w:tc>
          <w:tcPr>
            <w:tcW w:w="2126" w:type="dxa"/>
          </w:tcPr>
          <w:p w14:paraId="058C9011" w14:textId="13706681" w:rsidR="00234429" w:rsidRPr="007A70BC" w:rsidRDefault="00F46C57" w:rsidP="00DD56EE">
            <w:pPr>
              <w:rPr>
                <w:b/>
                <w:bCs/>
                <w:sz w:val="24"/>
                <w:szCs w:val="24"/>
              </w:rPr>
            </w:pPr>
            <w:r w:rsidRPr="007A70BC">
              <w:rPr>
                <w:b/>
                <w:bCs/>
                <w:sz w:val="24"/>
                <w:szCs w:val="24"/>
              </w:rPr>
              <w:t>Levý klik</w:t>
            </w:r>
          </w:p>
        </w:tc>
        <w:tc>
          <w:tcPr>
            <w:tcW w:w="3113" w:type="dxa"/>
          </w:tcPr>
          <w:p w14:paraId="7C7F83A9" w14:textId="648CDFA8" w:rsidR="00234429" w:rsidRDefault="00F46C57" w:rsidP="00DD56EE">
            <w:r>
              <w:t>Úder / zničení bloku</w:t>
            </w:r>
          </w:p>
        </w:tc>
      </w:tr>
      <w:tr w:rsidR="009D4E8D" w14:paraId="209F7D22" w14:textId="77777777" w:rsidTr="007A70BC">
        <w:tc>
          <w:tcPr>
            <w:tcW w:w="1218" w:type="dxa"/>
          </w:tcPr>
          <w:p w14:paraId="3C2868CA" w14:textId="684B0CB5" w:rsidR="009D4E8D" w:rsidRPr="00234429" w:rsidRDefault="009D4E8D" w:rsidP="00DD56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ift</w:t>
            </w:r>
          </w:p>
        </w:tc>
        <w:tc>
          <w:tcPr>
            <w:tcW w:w="2605" w:type="dxa"/>
          </w:tcPr>
          <w:p w14:paraId="7548D77C" w14:textId="6E827B41" w:rsidR="009D4E8D" w:rsidRDefault="009D4E8D" w:rsidP="00DD56EE">
            <w:r>
              <w:t>Plížení</w:t>
            </w:r>
          </w:p>
        </w:tc>
        <w:tc>
          <w:tcPr>
            <w:tcW w:w="2126" w:type="dxa"/>
          </w:tcPr>
          <w:p w14:paraId="067FA28B" w14:textId="32A52A14" w:rsidR="009D4E8D" w:rsidRPr="007A70BC" w:rsidRDefault="00F46C57" w:rsidP="00DD56EE">
            <w:pPr>
              <w:rPr>
                <w:b/>
                <w:bCs/>
                <w:sz w:val="24"/>
                <w:szCs w:val="24"/>
              </w:rPr>
            </w:pPr>
            <w:r w:rsidRPr="007A70BC">
              <w:rPr>
                <w:b/>
                <w:bCs/>
                <w:sz w:val="24"/>
                <w:szCs w:val="24"/>
              </w:rPr>
              <w:t>Pravý klik</w:t>
            </w:r>
          </w:p>
        </w:tc>
        <w:tc>
          <w:tcPr>
            <w:tcW w:w="3113" w:type="dxa"/>
          </w:tcPr>
          <w:p w14:paraId="698B5096" w14:textId="364C8474" w:rsidR="00AD741C" w:rsidRDefault="007A70BC" w:rsidP="00DD56EE">
            <w:r>
              <w:t>Interakce / položení blok</w:t>
            </w:r>
          </w:p>
        </w:tc>
      </w:tr>
      <w:tr w:rsidR="00AD741C" w14:paraId="3654FBAB" w14:textId="77777777" w:rsidTr="007A70BC">
        <w:tc>
          <w:tcPr>
            <w:tcW w:w="1218" w:type="dxa"/>
          </w:tcPr>
          <w:p w14:paraId="4AEDFB2B" w14:textId="3B95E199" w:rsidR="00AD741C" w:rsidRDefault="00AD741C" w:rsidP="00DD56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 / Enter</w:t>
            </w:r>
          </w:p>
        </w:tc>
        <w:tc>
          <w:tcPr>
            <w:tcW w:w="2605" w:type="dxa"/>
          </w:tcPr>
          <w:p w14:paraId="26C97ECF" w14:textId="7636B197" w:rsidR="00AD741C" w:rsidRDefault="00AD741C" w:rsidP="00DD56EE">
            <w:r>
              <w:t>Chat</w:t>
            </w:r>
          </w:p>
        </w:tc>
        <w:tc>
          <w:tcPr>
            <w:tcW w:w="2126" w:type="dxa"/>
          </w:tcPr>
          <w:p w14:paraId="1B128B0A" w14:textId="63066A4D" w:rsidR="00AD741C" w:rsidRPr="007A70BC" w:rsidRDefault="007A6563" w:rsidP="00DD56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113" w:type="dxa"/>
          </w:tcPr>
          <w:p w14:paraId="316CCF2F" w14:textId="2B9D1FBC" w:rsidR="00AD741C" w:rsidRDefault="007A6563" w:rsidP="00DD56EE">
            <w:r>
              <w:t>Programovací prostředí*</w:t>
            </w:r>
          </w:p>
        </w:tc>
      </w:tr>
      <w:tr w:rsidR="00E13E7C" w14:paraId="0B442590" w14:textId="77777777" w:rsidTr="007A70BC">
        <w:tc>
          <w:tcPr>
            <w:tcW w:w="1218" w:type="dxa"/>
          </w:tcPr>
          <w:p w14:paraId="284660CF" w14:textId="527ED216" w:rsidR="00E13E7C" w:rsidRDefault="00E13E7C" w:rsidP="00DD56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1</w:t>
            </w:r>
          </w:p>
        </w:tc>
        <w:tc>
          <w:tcPr>
            <w:tcW w:w="2605" w:type="dxa"/>
          </w:tcPr>
          <w:p w14:paraId="2EFCB8AC" w14:textId="2D69A943" w:rsidR="00E13E7C" w:rsidRDefault="00E13E7C" w:rsidP="00DD56EE">
            <w:r>
              <w:t xml:space="preserve">Skrytí </w:t>
            </w:r>
            <w:r w:rsidR="00E2608D">
              <w:t>/ zobrazení UI</w:t>
            </w:r>
          </w:p>
        </w:tc>
        <w:tc>
          <w:tcPr>
            <w:tcW w:w="2126" w:type="dxa"/>
          </w:tcPr>
          <w:p w14:paraId="30455F4C" w14:textId="5430F138" w:rsidR="00E13E7C" w:rsidRDefault="00E2608D" w:rsidP="00DD56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5</w:t>
            </w:r>
          </w:p>
        </w:tc>
        <w:tc>
          <w:tcPr>
            <w:tcW w:w="3113" w:type="dxa"/>
          </w:tcPr>
          <w:p w14:paraId="7065C504" w14:textId="28A6AD6A" w:rsidR="00E13E7C" w:rsidRDefault="00E2608D" w:rsidP="00DD56EE">
            <w:r>
              <w:t>Změna pohledu kamery</w:t>
            </w:r>
          </w:p>
        </w:tc>
      </w:tr>
      <w:tr w:rsidR="00E2608D" w14:paraId="79D33793" w14:textId="77777777" w:rsidTr="007A70BC">
        <w:tc>
          <w:tcPr>
            <w:tcW w:w="1218" w:type="dxa"/>
          </w:tcPr>
          <w:p w14:paraId="112A9478" w14:textId="59D712ED" w:rsidR="00E2608D" w:rsidRDefault="00E2608D" w:rsidP="00DD56EE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Esc</w:t>
            </w:r>
            <w:proofErr w:type="spellEnd"/>
          </w:p>
        </w:tc>
        <w:tc>
          <w:tcPr>
            <w:tcW w:w="2605" w:type="dxa"/>
          </w:tcPr>
          <w:p w14:paraId="298E897A" w14:textId="47E3C4FF" w:rsidR="00E2608D" w:rsidRDefault="00E2608D" w:rsidP="00DD56EE">
            <w:r>
              <w:t>Pauza</w:t>
            </w:r>
          </w:p>
        </w:tc>
        <w:tc>
          <w:tcPr>
            <w:tcW w:w="2126" w:type="dxa"/>
          </w:tcPr>
          <w:p w14:paraId="5C3CC48B" w14:textId="7BABC9BC" w:rsidR="00E2608D" w:rsidRDefault="00636008" w:rsidP="00DD56E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-9</w:t>
            </w:r>
          </w:p>
        </w:tc>
        <w:tc>
          <w:tcPr>
            <w:tcW w:w="3113" w:type="dxa"/>
          </w:tcPr>
          <w:p w14:paraId="224CDD51" w14:textId="641342E9" w:rsidR="00E2608D" w:rsidRDefault="00636008" w:rsidP="00DD56EE">
            <w:r>
              <w:t>Výběr na nástrojové liště</w:t>
            </w:r>
          </w:p>
        </w:tc>
      </w:tr>
    </w:tbl>
    <w:p w14:paraId="2D63DB61" w14:textId="78C82995" w:rsidR="0045698F" w:rsidRDefault="007A6563" w:rsidP="00DD56EE">
      <w:r>
        <w:t xml:space="preserve">*Programovací prostředí se otevře pouze v Education </w:t>
      </w:r>
      <w:proofErr w:type="spellStart"/>
      <w:r>
        <w:t>Edition</w:t>
      </w:r>
      <w:proofErr w:type="spellEnd"/>
      <w:r>
        <w:t xml:space="preserve"> (</w:t>
      </w:r>
      <w:r w:rsidR="009653DC">
        <w:t>ve verzích novějších než 1.4)</w:t>
      </w:r>
    </w:p>
    <w:p w14:paraId="31F04386" w14:textId="2ED9A4C0" w:rsidR="00C7227F" w:rsidRDefault="00642AB9" w:rsidP="00DD56EE">
      <w:r>
        <w:t xml:space="preserve">Tlačítka, páčky, dveře, truhly a další </w:t>
      </w:r>
      <w:r w:rsidR="00FF6E98">
        <w:t>interaktivní bloky používejte stisknutím pravého tlačítka myši</w:t>
      </w:r>
      <w:r w:rsidR="00393565">
        <w:t>.</w:t>
      </w:r>
    </w:p>
    <w:p w14:paraId="7FFDDB2D" w14:textId="72B7888C" w:rsidR="00E03D4B" w:rsidRDefault="009C1A7D" w:rsidP="009C1A7D">
      <w:pPr>
        <w:pStyle w:val="Nadpis1"/>
      </w:pPr>
      <w:bookmarkStart w:id="9" w:name="_Toc48855290"/>
      <w:r>
        <w:t>Klíčové výrazy</w:t>
      </w:r>
      <w:bookmarkEnd w:id="9"/>
    </w:p>
    <w:p w14:paraId="05FE5BF3" w14:textId="4C885E44" w:rsidR="00333B6D" w:rsidRDefault="00333B6D" w:rsidP="00333B6D">
      <w:r w:rsidRPr="008F6270">
        <w:rPr>
          <w:b/>
          <w:bCs/>
        </w:rPr>
        <w:t>Agent</w:t>
      </w:r>
      <w:r>
        <w:t xml:space="preserve"> – </w:t>
      </w:r>
      <w:r w:rsidR="00420A72">
        <w:t xml:space="preserve">Postava robota, která vykonává příkazy naprogramované v programovacích prostředích </w:t>
      </w:r>
      <w:r w:rsidR="008F6270">
        <w:t xml:space="preserve">dostupných přes klávesu C, nebo </w:t>
      </w:r>
      <w:proofErr w:type="spellStart"/>
      <w:r w:rsidR="008F6270">
        <w:t>Code</w:t>
      </w:r>
      <w:proofErr w:type="spellEnd"/>
      <w:r w:rsidR="008F6270">
        <w:t xml:space="preserve"> </w:t>
      </w:r>
      <w:proofErr w:type="spellStart"/>
      <w:r w:rsidR="008F6270">
        <w:t>Connection</w:t>
      </w:r>
      <w:proofErr w:type="spellEnd"/>
      <w:r w:rsidR="008F6270">
        <w:t xml:space="preserve"> </w:t>
      </w:r>
      <w:proofErr w:type="spellStart"/>
      <w:r w:rsidR="008F6270">
        <w:t>for</w:t>
      </w:r>
      <w:proofErr w:type="spellEnd"/>
      <w:r w:rsidR="008F6270">
        <w:t xml:space="preserve"> Minecraft (v případě Bedrock </w:t>
      </w:r>
      <w:proofErr w:type="spellStart"/>
      <w:r w:rsidR="008F6270">
        <w:t>Edition</w:t>
      </w:r>
      <w:proofErr w:type="spellEnd"/>
      <w:r w:rsidR="008F6270">
        <w:t>)</w:t>
      </w:r>
    </w:p>
    <w:p w14:paraId="269547B2" w14:textId="7A025AB8" w:rsidR="008F6270" w:rsidRDefault="00AB488B" w:rsidP="00333B6D">
      <w:r w:rsidRPr="00AB488B">
        <w:rPr>
          <w:b/>
          <w:bCs/>
        </w:rPr>
        <w:t>Mob</w:t>
      </w:r>
      <w:r>
        <w:t xml:space="preserve"> – Postava zvířete, monstra nebo vesničana</w:t>
      </w:r>
    </w:p>
    <w:p w14:paraId="475F33E3" w14:textId="20EF97C1" w:rsidR="00AB488B" w:rsidRPr="00333B6D" w:rsidRDefault="00FC0C66" w:rsidP="00333B6D">
      <w:r w:rsidRPr="00E962CB">
        <w:rPr>
          <w:b/>
          <w:bCs/>
        </w:rPr>
        <w:t>Příkaz</w:t>
      </w:r>
      <w:r>
        <w:t xml:space="preserve"> – Kus textu začínající </w:t>
      </w:r>
      <w:r w:rsidR="00E962CB">
        <w:t xml:space="preserve">dopředným </w:t>
      </w:r>
      <w:r>
        <w:t>lomítkem, zadávaný do chatu</w:t>
      </w:r>
      <w:r w:rsidR="00E962CB">
        <w:t xml:space="preserve"> hry, vykonávající akci </w:t>
      </w:r>
    </w:p>
    <w:sectPr w:rsidR="00AB488B" w:rsidRPr="00333B6D" w:rsidSect="00881BA8"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64246" w14:textId="77777777" w:rsidR="00FC618B" w:rsidRDefault="00FC618B" w:rsidP="00A76E7C">
      <w:r>
        <w:separator/>
      </w:r>
    </w:p>
  </w:endnote>
  <w:endnote w:type="continuationSeparator" w:id="0">
    <w:p w14:paraId="76BD21B1" w14:textId="77777777" w:rsidR="00FC618B" w:rsidRDefault="00FC618B" w:rsidP="00A7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nito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Fira Code Medium">
    <w:panose1 w:val="020B0809050000020004"/>
    <w:charset w:val="EE"/>
    <w:family w:val="modern"/>
    <w:pitch w:val="fixed"/>
    <w:sig w:usb0="40000287" w:usb1="02003901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5186687"/>
      <w:docPartObj>
        <w:docPartGallery w:val="Page Numbers (Bottom of Page)"/>
        <w:docPartUnique/>
      </w:docPartObj>
    </w:sdtPr>
    <w:sdtEndPr/>
    <w:sdtContent>
      <w:p w14:paraId="60AE4344" w14:textId="48F0667C" w:rsidR="00B021E3" w:rsidRDefault="008711EE" w:rsidP="008711EE">
        <w:pPr>
          <w:pStyle w:val="Zpat"/>
          <w:jc w:val="right"/>
        </w:pPr>
        <w:r w:rsidRPr="008711EE">
          <w:rPr>
            <w:rFonts w:ascii="Fira Code Medium" w:hAnsi="Fira Code Medium"/>
            <w:noProof/>
            <w:sz w:val="24"/>
            <w:szCs w:val="24"/>
          </w:rPr>
          <w:drawing>
            <wp:anchor distT="0" distB="0" distL="114300" distR="114300" simplePos="0" relativeHeight="251660288" behindDoc="1" locked="0" layoutInCell="1" allowOverlap="1" wp14:anchorId="0B5DF2F5" wp14:editId="606E6CFD">
              <wp:simplePos x="0" y="0"/>
              <wp:positionH relativeFrom="column">
                <wp:posOffset>-1042138</wp:posOffset>
              </wp:positionH>
              <wp:positionV relativeFrom="paragraph">
                <wp:posOffset>-345440</wp:posOffset>
              </wp:positionV>
              <wp:extent cx="7735427" cy="953496"/>
              <wp:effectExtent l="0" t="0" r="0" b="0"/>
              <wp:wrapNone/>
              <wp:docPr id="3" name="Obráze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ázek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alphaModFix amt="3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35427" cy="9534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711EE">
          <w:rPr>
            <w:rFonts w:ascii="Fira Code Medium" w:hAnsi="Fira Code Medium"/>
            <w:sz w:val="24"/>
            <w:szCs w:val="24"/>
          </w:rPr>
          <w:fldChar w:fldCharType="begin"/>
        </w:r>
        <w:r w:rsidRPr="008711EE">
          <w:rPr>
            <w:rFonts w:ascii="Fira Code Medium" w:hAnsi="Fira Code Medium"/>
            <w:sz w:val="24"/>
            <w:szCs w:val="24"/>
          </w:rPr>
          <w:instrText>PAGE   \* MERGEFORMAT</w:instrText>
        </w:r>
        <w:r w:rsidRPr="008711EE">
          <w:rPr>
            <w:rFonts w:ascii="Fira Code Medium" w:hAnsi="Fira Code Medium"/>
            <w:sz w:val="24"/>
            <w:szCs w:val="24"/>
          </w:rPr>
          <w:fldChar w:fldCharType="separate"/>
        </w:r>
        <w:r w:rsidRPr="008711EE">
          <w:rPr>
            <w:rFonts w:ascii="Fira Code Medium" w:hAnsi="Fira Code Medium"/>
            <w:sz w:val="24"/>
            <w:szCs w:val="24"/>
          </w:rPr>
          <w:t>2</w:t>
        </w:r>
        <w:r w:rsidRPr="008711EE">
          <w:rPr>
            <w:rFonts w:ascii="Fira Code Medium" w:hAnsi="Fira Code Medium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6560D" w14:textId="77777777" w:rsidR="00FC618B" w:rsidRDefault="00FC618B" w:rsidP="00A76E7C">
      <w:r>
        <w:separator/>
      </w:r>
    </w:p>
  </w:footnote>
  <w:footnote w:type="continuationSeparator" w:id="0">
    <w:p w14:paraId="67821263" w14:textId="77777777" w:rsidR="00FC618B" w:rsidRDefault="00FC618B" w:rsidP="00A7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1CB2D" w14:textId="7CA9FF08" w:rsidR="00B021E3" w:rsidRPr="00CF56C3" w:rsidRDefault="00B021E3" w:rsidP="00A76E7C">
    <w:pPr>
      <w:pStyle w:val="Zhlav"/>
      <w:rPr>
        <w:rFonts w:ascii="Fira Code Medium" w:hAnsi="Fira Code Medium"/>
        <w:color w:val="FFFFFF" w:themeColor="background1"/>
      </w:rPr>
    </w:pPr>
    <w:r w:rsidRPr="00CF56C3">
      <w:rPr>
        <w:rFonts w:ascii="Fira Code Medium" w:hAnsi="Fira Code Medium"/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56F96E1A" wp14:editId="77A948AE">
          <wp:simplePos x="0" y="0"/>
          <wp:positionH relativeFrom="column">
            <wp:posOffset>-919152</wp:posOffset>
          </wp:positionH>
          <wp:positionV relativeFrom="paragraph">
            <wp:posOffset>-478790</wp:posOffset>
          </wp:positionV>
          <wp:extent cx="7600180" cy="924255"/>
          <wp:effectExtent l="0" t="0" r="1270" b="9525"/>
          <wp:wrapNone/>
          <wp:docPr id="2" name="Obrázek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180" cy="9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6C3">
      <w:rPr>
        <w:rFonts w:ascii="Fira Code Medium" w:hAnsi="Fira Code Medium"/>
        <w:color w:val="FFFFFF" w:themeColor="background1"/>
      </w:rPr>
      <w:t>KURZY S MINECRAFTEM</w:t>
    </w:r>
    <w:r w:rsidRPr="00CF56C3">
      <w:rPr>
        <w:rFonts w:ascii="Fira Code Medium" w:hAnsi="Fira Code Medium"/>
        <w:color w:val="FFFFFF" w:themeColor="background1"/>
      </w:rPr>
      <w:tab/>
    </w:r>
    <w:r w:rsidRPr="00CF56C3">
      <w:rPr>
        <w:rFonts w:ascii="Fira Code Medium" w:hAnsi="Fira Code Medium"/>
        <w:color w:val="FFFFFF" w:themeColor="background1"/>
      </w:rPr>
      <w:tab/>
      <w:t>Robotizace třídicí linky</w:t>
    </w:r>
    <w:r w:rsidR="008506AA" w:rsidRPr="00CF56C3">
      <w:rPr>
        <w:rFonts w:ascii="Fira Code Medium" w:hAnsi="Fira Code Medium"/>
        <w:color w:val="FFFFFF" w:themeColor="background1"/>
      </w:rPr>
      <w:t xml:space="preserve"> – Lek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25C10"/>
    <w:multiLevelType w:val="hybridMultilevel"/>
    <w:tmpl w:val="5422F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96E35"/>
    <w:multiLevelType w:val="hybridMultilevel"/>
    <w:tmpl w:val="6534D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67E59"/>
    <w:multiLevelType w:val="hybridMultilevel"/>
    <w:tmpl w:val="DD988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83879"/>
    <w:multiLevelType w:val="hybridMultilevel"/>
    <w:tmpl w:val="4E7EA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4166D"/>
    <w:multiLevelType w:val="hybridMultilevel"/>
    <w:tmpl w:val="EF7AA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E3"/>
    <w:rsid w:val="00002165"/>
    <w:rsid w:val="00002305"/>
    <w:rsid w:val="000229FB"/>
    <w:rsid w:val="000405C9"/>
    <w:rsid w:val="00043A43"/>
    <w:rsid w:val="00057738"/>
    <w:rsid w:val="00067772"/>
    <w:rsid w:val="000714DE"/>
    <w:rsid w:val="00080E67"/>
    <w:rsid w:val="0008786B"/>
    <w:rsid w:val="000A01DD"/>
    <w:rsid w:val="000A4E37"/>
    <w:rsid w:val="000B0C56"/>
    <w:rsid w:val="000B691F"/>
    <w:rsid w:val="000E53AE"/>
    <w:rsid w:val="000F392C"/>
    <w:rsid w:val="000F4555"/>
    <w:rsid w:val="0013404E"/>
    <w:rsid w:val="001357D8"/>
    <w:rsid w:val="00136442"/>
    <w:rsid w:val="0013652A"/>
    <w:rsid w:val="00146795"/>
    <w:rsid w:val="00154F4C"/>
    <w:rsid w:val="00155D86"/>
    <w:rsid w:val="00167863"/>
    <w:rsid w:val="001A0374"/>
    <w:rsid w:val="001B62C4"/>
    <w:rsid w:val="001C02D5"/>
    <w:rsid w:val="001C5C91"/>
    <w:rsid w:val="001F56DB"/>
    <w:rsid w:val="00234429"/>
    <w:rsid w:val="002442F1"/>
    <w:rsid w:val="0026041B"/>
    <w:rsid w:val="00261F27"/>
    <w:rsid w:val="0026216E"/>
    <w:rsid w:val="00266FC9"/>
    <w:rsid w:val="0027282F"/>
    <w:rsid w:val="0027601C"/>
    <w:rsid w:val="00277FC8"/>
    <w:rsid w:val="002B247D"/>
    <w:rsid w:val="00314623"/>
    <w:rsid w:val="00333B6D"/>
    <w:rsid w:val="00353FBA"/>
    <w:rsid w:val="00393565"/>
    <w:rsid w:val="0039407F"/>
    <w:rsid w:val="003A23CB"/>
    <w:rsid w:val="003B063E"/>
    <w:rsid w:val="003B2AC4"/>
    <w:rsid w:val="003B73A3"/>
    <w:rsid w:val="003D2E40"/>
    <w:rsid w:val="00400F9E"/>
    <w:rsid w:val="00402183"/>
    <w:rsid w:val="00420A72"/>
    <w:rsid w:val="0044078E"/>
    <w:rsid w:val="00446E3D"/>
    <w:rsid w:val="004502AC"/>
    <w:rsid w:val="0045698F"/>
    <w:rsid w:val="004602E5"/>
    <w:rsid w:val="004A15A8"/>
    <w:rsid w:val="004B3CE1"/>
    <w:rsid w:val="004B4525"/>
    <w:rsid w:val="004C321B"/>
    <w:rsid w:val="004E15B8"/>
    <w:rsid w:val="004F06D5"/>
    <w:rsid w:val="00502018"/>
    <w:rsid w:val="00513D48"/>
    <w:rsid w:val="00523843"/>
    <w:rsid w:val="0053118A"/>
    <w:rsid w:val="00550E53"/>
    <w:rsid w:val="005850A9"/>
    <w:rsid w:val="005A0D06"/>
    <w:rsid w:val="005A19BF"/>
    <w:rsid w:val="005B625D"/>
    <w:rsid w:val="005D24E7"/>
    <w:rsid w:val="005E5C34"/>
    <w:rsid w:val="005E6DF7"/>
    <w:rsid w:val="00605304"/>
    <w:rsid w:val="00611881"/>
    <w:rsid w:val="006168E0"/>
    <w:rsid w:val="00627D26"/>
    <w:rsid w:val="00636008"/>
    <w:rsid w:val="00637C89"/>
    <w:rsid w:val="00642AB9"/>
    <w:rsid w:val="00655A6D"/>
    <w:rsid w:val="0066117A"/>
    <w:rsid w:val="006678D1"/>
    <w:rsid w:val="00677DBC"/>
    <w:rsid w:val="00690380"/>
    <w:rsid w:val="00693972"/>
    <w:rsid w:val="00765CD0"/>
    <w:rsid w:val="0078153D"/>
    <w:rsid w:val="00786B9F"/>
    <w:rsid w:val="00792214"/>
    <w:rsid w:val="00795BBB"/>
    <w:rsid w:val="007A6563"/>
    <w:rsid w:val="007A70BC"/>
    <w:rsid w:val="007B3CA3"/>
    <w:rsid w:val="007C2CE6"/>
    <w:rsid w:val="007D34EB"/>
    <w:rsid w:val="007F5792"/>
    <w:rsid w:val="0080736F"/>
    <w:rsid w:val="008216CC"/>
    <w:rsid w:val="008506AA"/>
    <w:rsid w:val="008557CB"/>
    <w:rsid w:val="00864947"/>
    <w:rsid w:val="008711EE"/>
    <w:rsid w:val="0087441B"/>
    <w:rsid w:val="00876FCC"/>
    <w:rsid w:val="00881BA8"/>
    <w:rsid w:val="0088470C"/>
    <w:rsid w:val="008C45C1"/>
    <w:rsid w:val="008E3CD6"/>
    <w:rsid w:val="008F6270"/>
    <w:rsid w:val="00916E48"/>
    <w:rsid w:val="00922A98"/>
    <w:rsid w:val="00943D43"/>
    <w:rsid w:val="009515E3"/>
    <w:rsid w:val="009524F0"/>
    <w:rsid w:val="009653DC"/>
    <w:rsid w:val="009855A7"/>
    <w:rsid w:val="009944A3"/>
    <w:rsid w:val="00997C83"/>
    <w:rsid w:val="009A4FDA"/>
    <w:rsid w:val="009C1A7D"/>
    <w:rsid w:val="009C66AF"/>
    <w:rsid w:val="009D4E8D"/>
    <w:rsid w:val="009E6F02"/>
    <w:rsid w:val="009F11DD"/>
    <w:rsid w:val="00A14570"/>
    <w:rsid w:val="00A26F77"/>
    <w:rsid w:val="00A51F40"/>
    <w:rsid w:val="00A76E7C"/>
    <w:rsid w:val="00A87D88"/>
    <w:rsid w:val="00AA1DE9"/>
    <w:rsid w:val="00AB1945"/>
    <w:rsid w:val="00AB488B"/>
    <w:rsid w:val="00AC7649"/>
    <w:rsid w:val="00AD35C9"/>
    <w:rsid w:val="00AD741C"/>
    <w:rsid w:val="00AE50A7"/>
    <w:rsid w:val="00B021E3"/>
    <w:rsid w:val="00B1058D"/>
    <w:rsid w:val="00B25952"/>
    <w:rsid w:val="00B42D00"/>
    <w:rsid w:val="00B55753"/>
    <w:rsid w:val="00B74496"/>
    <w:rsid w:val="00B92F05"/>
    <w:rsid w:val="00B94978"/>
    <w:rsid w:val="00B97A4D"/>
    <w:rsid w:val="00BD466B"/>
    <w:rsid w:val="00BE4BAE"/>
    <w:rsid w:val="00BF08F2"/>
    <w:rsid w:val="00C04FDA"/>
    <w:rsid w:val="00C11AA9"/>
    <w:rsid w:val="00C16773"/>
    <w:rsid w:val="00C324D4"/>
    <w:rsid w:val="00C454C1"/>
    <w:rsid w:val="00C5688A"/>
    <w:rsid w:val="00C7227F"/>
    <w:rsid w:val="00C75776"/>
    <w:rsid w:val="00C9248F"/>
    <w:rsid w:val="00C96E02"/>
    <w:rsid w:val="00CB6531"/>
    <w:rsid w:val="00CD7ABF"/>
    <w:rsid w:val="00CF56C3"/>
    <w:rsid w:val="00D058C0"/>
    <w:rsid w:val="00D076B2"/>
    <w:rsid w:val="00D20A0B"/>
    <w:rsid w:val="00D23BB4"/>
    <w:rsid w:val="00D25642"/>
    <w:rsid w:val="00D30CFD"/>
    <w:rsid w:val="00D458DF"/>
    <w:rsid w:val="00D46665"/>
    <w:rsid w:val="00D94894"/>
    <w:rsid w:val="00DB236C"/>
    <w:rsid w:val="00DB38B8"/>
    <w:rsid w:val="00DC4DB6"/>
    <w:rsid w:val="00DD190A"/>
    <w:rsid w:val="00DD56EE"/>
    <w:rsid w:val="00DF2930"/>
    <w:rsid w:val="00DF79E8"/>
    <w:rsid w:val="00E03D4B"/>
    <w:rsid w:val="00E1156F"/>
    <w:rsid w:val="00E12FDB"/>
    <w:rsid w:val="00E13E7C"/>
    <w:rsid w:val="00E2608D"/>
    <w:rsid w:val="00E50196"/>
    <w:rsid w:val="00E668D1"/>
    <w:rsid w:val="00E962CB"/>
    <w:rsid w:val="00EA015E"/>
    <w:rsid w:val="00EA151A"/>
    <w:rsid w:val="00EA1F4B"/>
    <w:rsid w:val="00ED1D79"/>
    <w:rsid w:val="00EF5AC8"/>
    <w:rsid w:val="00F13AE7"/>
    <w:rsid w:val="00F23807"/>
    <w:rsid w:val="00F46C57"/>
    <w:rsid w:val="00F531B0"/>
    <w:rsid w:val="00F56617"/>
    <w:rsid w:val="00F60757"/>
    <w:rsid w:val="00F61A36"/>
    <w:rsid w:val="00F63F89"/>
    <w:rsid w:val="00F660F1"/>
    <w:rsid w:val="00F90A00"/>
    <w:rsid w:val="00F9757F"/>
    <w:rsid w:val="00FA206D"/>
    <w:rsid w:val="00FB123C"/>
    <w:rsid w:val="00FB4164"/>
    <w:rsid w:val="00FC0C66"/>
    <w:rsid w:val="00FC618B"/>
    <w:rsid w:val="00FD5392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AF24E0"/>
  <w15:chartTrackingRefBased/>
  <w15:docId w15:val="{F115D99C-6B76-47D2-9CB2-1BD69568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6E7C"/>
    <w:rPr>
      <w:rFonts w:ascii="Nunito" w:hAnsi="Nunito"/>
    </w:rPr>
  </w:style>
  <w:style w:type="paragraph" w:styleId="Nadpis1">
    <w:name w:val="heading 1"/>
    <w:basedOn w:val="Normln"/>
    <w:next w:val="Normln"/>
    <w:link w:val="Nadpis1Char"/>
    <w:uiPriority w:val="9"/>
    <w:qFormat/>
    <w:rsid w:val="005E5C34"/>
    <w:pPr>
      <w:keepNext/>
      <w:keepLines/>
      <w:spacing w:before="360" w:after="120"/>
      <w:outlineLvl w:val="0"/>
    </w:pPr>
    <w:rPr>
      <w:rFonts w:ascii="Fira Code Medium" w:eastAsiaTheme="majorEastAsia" w:hAnsi="Fira Code Medium" w:cstheme="majorBidi"/>
      <w:color w:val="538135" w:themeColor="accent6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625D"/>
    <w:pPr>
      <w:keepNext/>
      <w:keepLines/>
      <w:spacing w:before="40" w:after="120"/>
      <w:outlineLvl w:val="1"/>
    </w:pPr>
    <w:rPr>
      <w:rFonts w:ascii="Fira Code Medium" w:eastAsiaTheme="majorEastAsia" w:hAnsi="Fira Code Medium" w:cstheme="majorBidi"/>
      <w:color w:val="595959" w:themeColor="text1" w:themeTint="A6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87D88"/>
    <w:pPr>
      <w:spacing w:before="120" w:after="0" w:line="240" w:lineRule="auto"/>
      <w:contextualSpacing/>
      <w:jc w:val="center"/>
    </w:pPr>
    <w:rPr>
      <w:rFonts w:ascii="Fira Code Medium" w:eastAsiaTheme="majorEastAsia" w:hAnsi="Fira Code Medium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87D88"/>
    <w:rPr>
      <w:rFonts w:ascii="Fira Code Medium" w:eastAsiaTheme="majorEastAsia" w:hAnsi="Fira Code Medium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B02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1E3"/>
  </w:style>
  <w:style w:type="paragraph" w:styleId="Zpat">
    <w:name w:val="footer"/>
    <w:basedOn w:val="Normln"/>
    <w:link w:val="ZpatChar"/>
    <w:uiPriority w:val="99"/>
    <w:unhideWhenUsed/>
    <w:rsid w:val="00B02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1E3"/>
  </w:style>
  <w:style w:type="character" w:styleId="Odkaznakoment">
    <w:name w:val="annotation reference"/>
    <w:basedOn w:val="Standardnpsmoodstavce"/>
    <w:uiPriority w:val="99"/>
    <w:semiHidden/>
    <w:unhideWhenUsed/>
    <w:rsid w:val="00B021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21E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21E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21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21E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2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1E3"/>
    <w:rPr>
      <w:rFonts w:ascii="Segoe UI" w:hAnsi="Segoe UI" w:cs="Segoe UI"/>
      <w:sz w:val="18"/>
      <w:szCs w:val="18"/>
    </w:rPr>
  </w:style>
  <w:style w:type="character" w:styleId="Nzevknihy">
    <w:name w:val="Book Title"/>
    <w:basedOn w:val="Standardnpsmoodstavce"/>
    <w:uiPriority w:val="33"/>
    <w:qFormat/>
    <w:rsid w:val="00A87D88"/>
    <w:rPr>
      <w:b/>
      <w:bCs/>
      <w:i/>
      <w:iCs/>
      <w:spacing w:val="5"/>
    </w:rPr>
  </w:style>
  <w:style w:type="character" w:customStyle="1" w:styleId="Nadpis1Char">
    <w:name w:val="Nadpis 1 Char"/>
    <w:basedOn w:val="Standardnpsmoodstavce"/>
    <w:link w:val="Nadpis1"/>
    <w:uiPriority w:val="9"/>
    <w:rsid w:val="005E5C34"/>
    <w:rPr>
      <w:rFonts w:ascii="Fira Code Medium" w:eastAsiaTheme="majorEastAsia" w:hAnsi="Fira Code Medium" w:cstheme="majorBidi"/>
      <w:color w:val="538135" w:themeColor="accent6" w:themeShade="BF"/>
      <w:sz w:val="32"/>
      <w:szCs w:val="3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506A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506AA"/>
    <w:rPr>
      <w:i/>
      <w:iCs/>
      <w:color w:val="4472C4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506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506AA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7F579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D539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539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3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0E53AE"/>
    <w:pPr>
      <w:spacing w:before="240" w:after="0"/>
      <w:ind w:left="708" w:hanging="708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515E3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rsid w:val="005B625D"/>
    <w:rPr>
      <w:rFonts w:ascii="Fira Code Medium" w:eastAsiaTheme="majorEastAsia" w:hAnsi="Fira Code Medium" w:cstheme="majorBidi"/>
      <w:color w:val="595959" w:themeColor="text1" w:themeTint="A6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F56617"/>
    <w:pPr>
      <w:tabs>
        <w:tab w:val="right" w:leader="dot" w:pos="9062"/>
      </w:tabs>
      <w:spacing w:after="100"/>
      <w:ind w:left="22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duino.cz/ako-zacat-s-programovanim-robotov/" TargetMode="External"/><Relationship Id="rId18" Type="http://schemas.openxmlformats.org/officeDocument/2006/relationships/hyperlink" Target="https://www.microsoft.com/store/productId/9PPFPG2FG2QB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ducationstore.microsoft.com/en-us/store/details/minecraft-education-edition/9nblggh4r2r6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logy.cz/aplikace/encyklopedie/term.pl?ledovec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ducation.minecraft.net/get-started/download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s://www.samosebou.cz/2017/08/11/co-je-likvidace-odpadu/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www.ucitele.tonda-obal.cz/" TargetMode="External"/><Relationship Id="rId14" Type="http://schemas.openxmlformats.org/officeDocument/2006/relationships/hyperlink" Target="https://www.automa.cz/cz/casopis-clanky/strojove-videni-i-principy-a-charakteristiky-2008_01_36550_5518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zemepis.eu/ledovce.p50.html" TargetMode="External"/><Relationship Id="rId17" Type="http://schemas.openxmlformats.org/officeDocument/2006/relationships/hyperlink" Target="https://www.microsoft.com/store/productId/9N4KM90CTZT6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4F43-0E94-4307-8B8E-392528F2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1840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án Jacik</dc:creator>
  <cp:keywords/>
  <dc:description/>
  <cp:lastModifiedBy>Kristián Jacik</cp:lastModifiedBy>
  <cp:revision>213</cp:revision>
  <cp:lastPrinted>2020-08-20T20:34:00Z</cp:lastPrinted>
  <dcterms:created xsi:type="dcterms:W3CDTF">2020-08-18T18:43:00Z</dcterms:created>
  <dcterms:modified xsi:type="dcterms:W3CDTF">2020-08-20T20:34:00Z</dcterms:modified>
</cp:coreProperties>
</file>